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B0" w:rsidRDefault="00112BDC">
      <w:pPr>
        <w:spacing w:beforeLines="100" w:before="312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992"/>
        <w:gridCol w:w="1418"/>
        <w:gridCol w:w="2551"/>
        <w:gridCol w:w="758"/>
        <w:gridCol w:w="801"/>
        <w:gridCol w:w="1560"/>
      </w:tblGrid>
      <w:tr w:rsidR="002D06B0">
        <w:trPr>
          <w:trHeight w:val="769"/>
        </w:trPr>
        <w:tc>
          <w:tcPr>
            <w:tcW w:w="1862" w:type="dxa"/>
            <w:vAlign w:val="center"/>
          </w:tcPr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:rsidR="002D06B0" w:rsidRDefault="006209D4" w:rsidP="0007666C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</w:t>
            </w:r>
            <w:r w:rsidR="00112BDC">
              <w:rPr>
                <w:rFonts w:asciiTheme="minorEastAsia" w:eastAsiaTheme="minorEastAsia" w:hAnsiTheme="minorEastAsia" w:hint="eastAsia"/>
              </w:rPr>
              <w:t>测试报告_</w:t>
            </w:r>
            <w:r w:rsidR="0007666C">
              <w:rPr>
                <w:rFonts w:asciiTheme="minorEastAsia" w:eastAsiaTheme="minorEastAsia" w:hAnsiTheme="minorEastAsia" w:hint="eastAsia"/>
              </w:rPr>
              <w:t xml:space="preserve"> V</w:t>
            </w:r>
            <w:r w:rsidR="0007666C">
              <w:rPr>
                <w:rFonts w:asciiTheme="minorEastAsia" w:eastAsiaTheme="minorEastAsia" w:hAnsiTheme="minorEastAsia"/>
              </w:rPr>
              <w:t>1.1.1</w:t>
            </w:r>
            <w:r>
              <w:rPr>
                <w:rFonts w:asciiTheme="minorEastAsia" w:eastAsiaTheme="minorEastAsia" w:hAnsiTheme="minorEastAsia"/>
              </w:rPr>
              <w:t>版本</w:t>
            </w:r>
          </w:p>
        </w:tc>
      </w:tr>
      <w:tr w:rsidR="002D06B0">
        <w:trPr>
          <w:trHeight w:val="769"/>
        </w:trPr>
        <w:tc>
          <w:tcPr>
            <w:tcW w:w="1862" w:type="dxa"/>
            <w:vAlign w:val="center"/>
          </w:tcPr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06B0" w:rsidRDefault="00112BD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 w:rsidR="006209D4">
              <w:rPr>
                <w:rFonts w:asciiTheme="minorEastAsia" w:eastAsiaTheme="minorEastAsia" w:hAnsiTheme="minorEastAsia"/>
              </w:rPr>
              <w:t>1.1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B0" w:rsidRDefault="00112BDC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日期</w:t>
            </w:r>
          </w:p>
          <w:p w:rsidR="002D06B0" w:rsidRDefault="00112BDC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B0" w:rsidRDefault="002D06B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D06B0" w:rsidRDefault="00112BD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6209D4">
              <w:rPr>
                <w:rFonts w:asciiTheme="minorEastAsia" w:eastAsiaTheme="minorEastAsia" w:hAnsiTheme="minorEastAsia"/>
              </w:rPr>
              <w:t>09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6209D4">
              <w:rPr>
                <w:rFonts w:asciiTheme="minorEastAsia" w:eastAsiaTheme="minorEastAsia" w:hAnsiTheme="minorEastAsia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6209D4">
              <w:rPr>
                <w:rFonts w:asciiTheme="minorEastAsia" w:eastAsiaTheme="minorEastAsia" w:hAnsiTheme="minorEastAsia"/>
              </w:rPr>
              <w:t>09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6209D4">
              <w:rPr>
                <w:rFonts w:asciiTheme="minorEastAsia" w:eastAsiaTheme="minorEastAsia" w:hAnsiTheme="minorEastAsia"/>
              </w:rPr>
              <w:t>30</w:t>
            </w:r>
          </w:p>
          <w:p w:rsidR="002D06B0" w:rsidRDefault="002D06B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6B0" w:rsidRDefault="00112BDC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上线日期</w:t>
            </w:r>
          </w:p>
          <w:p w:rsidR="002D06B0" w:rsidRDefault="00112BDC">
            <w:pPr>
              <w:spacing w:beforeLines="10" w:before="31" w:afterLines="10" w:after="3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ReleaseTime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D06B0" w:rsidRDefault="002D06B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2D06B0" w:rsidRDefault="00112BD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FA66B8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FA66B8">
              <w:rPr>
                <w:rFonts w:asciiTheme="minorEastAsia" w:eastAsiaTheme="minorEastAsia" w:hAnsiTheme="minorEastAsia"/>
              </w:rPr>
              <w:t>08</w:t>
            </w:r>
          </w:p>
          <w:p w:rsidR="002D06B0" w:rsidRDefault="002D06B0">
            <w:pPr>
              <w:spacing w:beforeLines="10" w:before="31" w:afterLines="10" w:after="31"/>
              <w:rPr>
                <w:rFonts w:asciiTheme="minorEastAsia" w:eastAsiaTheme="minorEastAsia" w:hAnsiTheme="minorEastAsia"/>
              </w:rPr>
            </w:pPr>
          </w:p>
        </w:tc>
      </w:tr>
      <w:tr w:rsidR="002D06B0">
        <w:trPr>
          <w:trHeight w:val="453"/>
        </w:trPr>
        <w:tc>
          <w:tcPr>
            <w:tcW w:w="1862" w:type="dxa"/>
            <w:vAlign w:val="center"/>
          </w:tcPr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:rsidR="00DC2200" w:rsidRPr="00DC2200" w:rsidRDefault="00DC2200" w:rsidP="00DC220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:rsidR="002D06B0" w:rsidRDefault="00DC2200" w:rsidP="00DC220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http://192.168.152.144:8929/ihome/ihome-wechatapp.git</w:t>
            </w:r>
          </w:p>
        </w:tc>
      </w:tr>
      <w:tr w:rsidR="002D06B0">
        <w:trPr>
          <w:trHeight w:val="453"/>
        </w:trPr>
        <w:tc>
          <w:tcPr>
            <w:tcW w:w="1862" w:type="dxa"/>
          </w:tcPr>
          <w:p w:rsidR="002D06B0" w:rsidRDefault="002D06B0">
            <w:pPr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</w:rPr>
              <w:t>发布结论</w:t>
            </w:r>
          </w:p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b/>
                <w:sz w:val="24"/>
              </w:rPr>
              <w:t>ReleaseResult</w:t>
            </w:r>
            <w:proofErr w:type="spellEnd"/>
          </w:p>
        </w:tc>
        <w:tc>
          <w:tcPr>
            <w:tcW w:w="8080" w:type="dxa"/>
            <w:gridSpan w:val="6"/>
          </w:tcPr>
          <w:p w:rsidR="002D06B0" w:rsidRDefault="00112BDC" w:rsidP="00FB232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针对</w:t>
            </w:r>
            <w:r>
              <w:rPr>
                <w:rFonts w:asciiTheme="minorEastAsia" w:eastAsiaTheme="minorEastAsia" w:hAnsiTheme="minorEastAsia" w:hint="eastAsia"/>
              </w:rPr>
              <w:t>V</w:t>
            </w:r>
            <w:r w:rsidR="00C06139">
              <w:rPr>
                <w:rFonts w:asciiTheme="minorEastAsia" w:eastAsiaTheme="minorEastAsia" w:hAnsiTheme="minorEastAsia"/>
              </w:rPr>
              <w:t>1.1.1</w:t>
            </w:r>
            <w:r>
              <w:rPr>
                <w:rFonts w:hint="eastAsia"/>
              </w:rPr>
              <w:t>版本有关测试范围的内容项全部测试完成，目前共记录缺陷</w:t>
            </w:r>
            <w:r w:rsidR="002A4F76">
              <w:t>52</w:t>
            </w:r>
            <w:r>
              <w:rPr>
                <w:rFonts w:hint="eastAsia"/>
              </w:rPr>
              <w:t>个，缺陷修复</w:t>
            </w:r>
            <w:r w:rsidR="002A4F76">
              <w:t>52</w:t>
            </w:r>
            <w:r w:rsidR="00D523B6">
              <w:rPr>
                <w:rFonts w:hint="eastAsia"/>
              </w:rPr>
              <w:t>个，准予上线。</w:t>
            </w:r>
          </w:p>
        </w:tc>
      </w:tr>
      <w:tr w:rsidR="002D06B0">
        <w:trPr>
          <w:trHeight w:val="290"/>
        </w:trPr>
        <w:tc>
          <w:tcPr>
            <w:tcW w:w="1862" w:type="dxa"/>
            <w:vMerge w:val="restart"/>
            <w:vAlign w:val="center"/>
          </w:tcPr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</w:rPr>
              <w:t>Test Range</w:t>
            </w:r>
          </w:p>
        </w:tc>
        <w:tc>
          <w:tcPr>
            <w:tcW w:w="57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06B0" w:rsidRDefault="00112BDC">
            <w:pPr>
              <w:ind w:firstLineChars="800" w:firstLine="1687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6B0" w:rsidRDefault="00112BDC">
            <w:pPr>
              <w:ind w:firstLineChars="300" w:firstLine="632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测试</w:t>
            </w:r>
            <w:r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2D06B0">
        <w:trPr>
          <w:trHeight w:val="290"/>
        </w:trPr>
        <w:tc>
          <w:tcPr>
            <w:tcW w:w="1862" w:type="dxa"/>
            <w:vMerge/>
            <w:vAlign w:val="center"/>
          </w:tcPr>
          <w:p w:rsidR="002D06B0" w:rsidRDefault="002D06B0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06B0" w:rsidRDefault="00112BDC" w:rsidP="00C0613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.</w:t>
            </w:r>
            <w:proofErr w:type="gramStart"/>
            <w:r w:rsidR="0060270E">
              <w:rPr>
                <w:rFonts w:asciiTheme="minorEastAsia" w:eastAsiaTheme="minorEastAsia" w:hAnsiTheme="minorEastAsia"/>
                <w:kern w:val="0"/>
              </w:rPr>
              <w:t>微信授权</w:t>
            </w:r>
            <w:proofErr w:type="gramEnd"/>
            <w:r w:rsidR="0060270E">
              <w:rPr>
                <w:rFonts w:asciiTheme="minorEastAsia" w:eastAsiaTheme="minorEastAsia" w:hAnsiTheme="minorEastAsia"/>
                <w:kern w:val="0"/>
              </w:rPr>
              <w:t>登录</w:t>
            </w:r>
            <w:r w:rsidR="00D85352">
              <w:rPr>
                <w:rFonts w:asciiTheme="minorEastAsia" w:eastAsiaTheme="minorEastAsia" w:hAnsiTheme="minorEastAsia"/>
                <w:kern w:val="0"/>
              </w:rPr>
              <w:t>（</w:t>
            </w:r>
            <w:r w:rsidR="00D85352">
              <w:rPr>
                <w:rFonts w:asciiTheme="minorEastAsia" w:eastAsiaTheme="minorEastAsia" w:hAnsiTheme="minorEastAsia" w:hint="eastAsia"/>
                <w:kern w:val="0"/>
              </w:rPr>
              <w:t>B端用户，C</w:t>
            </w:r>
            <w:r w:rsidR="0060270E">
              <w:rPr>
                <w:rFonts w:asciiTheme="minorEastAsia" w:eastAsiaTheme="minorEastAsia" w:hAnsiTheme="minorEastAsia" w:hint="eastAsia"/>
                <w:kern w:val="0"/>
              </w:rPr>
              <w:t>端用户</w:t>
            </w:r>
            <w:r w:rsidR="00D85352"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343E4">
        <w:trPr>
          <w:trHeight w:val="290"/>
        </w:trPr>
        <w:tc>
          <w:tcPr>
            <w:tcW w:w="1862" w:type="dxa"/>
            <w:vMerge/>
            <w:vAlign w:val="center"/>
          </w:tcPr>
          <w:p w:rsidR="00E343E4" w:rsidRDefault="00E343E4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343E4" w:rsidRDefault="00E343E4" w:rsidP="00537B21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B端(经销商)</w:t>
            </w:r>
            <w:r w:rsidR="000E22EC">
              <w:rPr>
                <w:rFonts w:asciiTheme="minorEastAsia" w:eastAsiaTheme="minorEastAsia" w:hAnsiTheme="minorEastAsia"/>
              </w:rPr>
              <w:t>建站</w:t>
            </w:r>
            <w:r w:rsidR="000E22EC"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343E4" w:rsidRDefault="009B180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537B21">
        <w:trPr>
          <w:trHeight w:val="290"/>
        </w:trPr>
        <w:tc>
          <w:tcPr>
            <w:tcW w:w="1862" w:type="dxa"/>
            <w:vMerge/>
            <w:vAlign w:val="center"/>
          </w:tcPr>
          <w:p w:rsidR="00537B21" w:rsidRDefault="00537B21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37B21" w:rsidRDefault="00537B21" w:rsidP="00537B21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B端对</w:t>
            </w:r>
            <w:r>
              <w:rPr>
                <w:rFonts w:asciiTheme="minorEastAsia" w:eastAsiaTheme="minorEastAsia" w:hAnsiTheme="minorEastAsia" w:hint="eastAsia"/>
              </w:rPr>
              <w:t>C端电站</w:t>
            </w:r>
            <w:r>
              <w:rPr>
                <w:rFonts w:asciiTheme="minorEastAsia" w:eastAsiaTheme="minorEastAsia" w:hAnsiTheme="minorEastAsia"/>
              </w:rPr>
              <w:t>根据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N码添加设备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37B21" w:rsidRDefault="0007666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D85352">
        <w:trPr>
          <w:trHeight w:val="290"/>
        </w:trPr>
        <w:tc>
          <w:tcPr>
            <w:tcW w:w="1862" w:type="dxa"/>
            <w:vMerge/>
            <w:vAlign w:val="center"/>
          </w:tcPr>
          <w:p w:rsidR="00D85352" w:rsidRDefault="00D85352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85352" w:rsidRDefault="00537B21" w:rsidP="00C0613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</w:t>
            </w:r>
            <w:r w:rsidR="00D85352">
              <w:rPr>
                <w:rFonts w:asciiTheme="minorEastAsia" w:eastAsiaTheme="minorEastAsia" w:hAnsiTheme="minorEastAsia"/>
                <w:kern w:val="0"/>
              </w:rPr>
              <w:t>.忘记密码修改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5352" w:rsidRDefault="00D85352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E7ECF">
        <w:trPr>
          <w:trHeight w:val="290"/>
        </w:trPr>
        <w:tc>
          <w:tcPr>
            <w:tcW w:w="1862" w:type="dxa"/>
            <w:vMerge/>
            <w:vAlign w:val="center"/>
          </w:tcPr>
          <w:p w:rsidR="00AE7ECF" w:rsidRDefault="00AE7ECF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7ECF" w:rsidRDefault="00537B21" w:rsidP="00C0613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</w:t>
            </w:r>
            <w:r w:rsidR="00AE7ECF">
              <w:rPr>
                <w:rFonts w:asciiTheme="minorEastAsia" w:eastAsiaTheme="minorEastAsia" w:hAnsiTheme="minorEastAsia"/>
                <w:kern w:val="0"/>
              </w:rPr>
              <w:t>.单用户多电站切换管理</w:t>
            </w:r>
          </w:p>
        </w:tc>
        <w:tc>
          <w:tcPr>
            <w:tcW w:w="2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7ECF" w:rsidRDefault="009B180F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83554C">
        <w:trPr>
          <w:trHeight w:val="290"/>
        </w:trPr>
        <w:tc>
          <w:tcPr>
            <w:tcW w:w="1862" w:type="dxa"/>
            <w:vMerge/>
            <w:vAlign w:val="center"/>
          </w:tcPr>
          <w:p w:rsidR="0083554C" w:rsidRDefault="0083554C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Pr="00D85352" w:rsidRDefault="00537B21" w:rsidP="00D853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  <w:r w:rsidR="00E343E4">
              <w:rPr>
                <w:rFonts w:asciiTheme="minorEastAsia" w:eastAsiaTheme="minorEastAsia" w:hAnsiTheme="minorEastAsia"/>
              </w:rPr>
              <w:t>.首页数据（电站工作状态，天气状况，能源动向图，今日发电量，用电量数据，电站减</w:t>
            </w:r>
            <w:proofErr w:type="gramStart"/>
            <w:r w:rsidR="00E343E4">
              <w:rPr>
                <w:rFonts w:asciiTheme="minorEastAsia" w:eastAsiaTheme="minorEastAsia" w:hAnsiTheme="minorEastAsia"/>
              </w:rPr>
              <w:t>排</w:t>
            </w:r>
            <w:r w:rsidR="00E77FCB">
              <w:rPr>
                <w:rFonts w:asciiTheme="minorEastAsia" w:eastAsiaTheme="minorEastAsia" w:hAnsiTheme="minorEastAsia"/>
              </w:rPr>
              <w:t>数据</w:t>
            </w:r>
            <w:proofErr w:type="gramEnd"/>
            <w:r w:rsidR="00E77FCB">
              <w:rPr>
                <w:rFonts w:asciiTheme="minorEastAsia" w:eastAsiaTheme="minorEastAsia" w:hAnsiTheme="minorEastAsia"/>
              </w:rPr>
              <w:t>展示</w:t>
            </w:r>
            <w:r w:rsidR="00E343E4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54C" w:rsidRDefault="0083554C" w:rsidP="0083554C">
            <w:pPr>
              <w:jc w:val="center"/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AE7ECF">
        <w:trPr>
          <w:trHeight w:val="290"/>
        </w:trPr>
        <w:tc>
          <w:tcPr>
            <w:tcW w:w="1862" w:type="dxa"/>
            <w:vMerge/>
            <w:vAlign w:val="center"/>
          </w:tcPr>
          <w:p w:rsidR="00AE7ECF" w:rsidRDefault="00AE7ECF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F" w:rsidRDefault="00537B21" w:rsidP="00D853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 w:rsidR="00AE7ECF">
              <w:rPr>
                <w:rFonts w:asciiTheme="minorEastAsia" w:eastAsiaTheme="minorEastAsia" w:hAnsiTheme="minorEastAsia"/>
              </w:rPr>
              <w:t>.分享功能</w:t>
            </w:r>
            <w:r w:rsidR="00C53293">
              <w:rPr>
                <w:rFonts w:asciiTheme="minorEastAsia" w:eastAsiaTheme="minorEastAsia" w:hAnsiTheme="minorEastAsia"/>
              </w:rPr>
              <w:t>（转发给朋友，收藏，保存到相册）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ECF" w:rsidRPr="00867FDC" w:rsidRDefault="009B180F" w:rsidP="0083554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343E4">
        <w:trPr>
          <w:trHeight w:val="290"/>
        </w:trPr>
        <w:tc>
          <w:tcPr>
            <w:tcW w:w="1862" w:type="dxa"/>
            <w:vMerge/>
            <w:vAlign w:val="center"/>
          </w:tcPr>
          <w:p w:rsidR="00E343E4" w:rsidRDefault="00E343E4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E4" w:rsidRDefault="00537B21" w:rsidP="00D853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  <w:r w:rsidR="00E343E4">
              <w:rPr>
                <w:rFonts w:asciiTheme="minorEastAsia" w:eastAsiaTheme="minorEastAsia" w:hAnsiTheme="minorEastAsia"/>
              </w:rPr>
              <w:t>.首页设备点击跳转</w:t>
            </w:r>
            <w:r w:rsidR="00AE7ECF">
              <w:rPr>
                <w:rFonts w:asciiTheme="minorEastAsia" w:eastAsiaTheme="minorEastAsia" w:hAnsiTheme="minorEastAsia"/>
              </w:rPr>
              <w:t>对应设备界面</w:t>
            </w:r>
            <w:r w:rsidR="00E343E4">
              <w:rPr>
                <w:rFonts w:asciiTheme="minorEastAsia" w:eastAsiaTheme="minorEastAsia" w:hAnsiTheme="minorEastAsia"/>
              </w:rPr>
              <w:t>（</w:t>
            </w:r>
            <w:r w:rsidR="00E343E4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充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电桩、逆变器、储能电池、组件</w:t>
            </w:r>
            <w:r w:rsidR="00E343E4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3E4" w:rsidRPr="00867FDC" w:rsidRDefault="009B180F" w:rsidP="0083554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83554C">
        <w:trPr>
          <w:trHeight w:val="240"/>
        </w:trPr>
        <w:tc>
          <w:tcPr>
            <w:tcW w:w="1862" w:type="dxa"/>
            <w:vMerge/>
            <w:vAlign w:val="center"/>
          </w:tcPr>
          <w:p w:rsidR="0083554C" w:rsidRDefault="0083554C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Pr="00D85352" w:rsidRDefault="00537B21" w:rsidP="00D853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  <w:r w:rsidR="0083554C">
              <w:rPr>
                <w:rFonts w:asciiTheme="minorEastAsia" w:eastAsiaTheme="minorEastAsia" w:hAnsiTheme="minorEastAsia"/>
              </w:rPr>
              <w:t>.设备管理</w:t>
            </w:r>
            <w:r w:rsidR="00D85352" w:rsidRPr="00D85352">
              <w:rPr>
                <w:rFonts w:asciiTheme="minorEastAsia" w:eastAsiaTheme="minorEastAsia" w:hAnsiTheme="minorEastAsia" w:hint="eastAsia"/>
              </w:rPr>
              <w:t>（组件、逆变器、电池、充电</w:t>
            </w:r>
            <w:proofErr w:type="gramStart"/>
            <w:r w:rsidR="00D85352" w:rsidRPr="00D85352">
              <w:rPr>
                <w:rFonts w:asciiTheme="minorEastAsia" w:eastAsiaTheme="minorEastAsia" w:hAnsiTheme="minorEastAsia" w:hint="eastAsia"/>
              </w:rPr>
              <w:t>桩</w:t>
            </w:r>
            <w:r w:rsidR="00AE7ECF">
              <w:rPr>
                <w:rFonts w:asciiTheme="minorEastAsia" w:eastAsiaTheme="minorEastAsia" w:hAnsiTheme="minorEastAsia" w:hint="eastAsia"/>
              </w:rPr>
              <w:t>设备</w:t>
            </w:r>
            <w:proofErr w:type="gramEnd"/>
            <w:r w:rsidR="00AE7ECF">
              <w:rPr>
                <w:rFonts w:asciiTheme="minorEastAsia" w:eastAsiaTheme="minorEastAsia" w:hAnsiTheme="minorEastAsia" w:hint="eastAsia"/>
              </w:rPr>
              <w:t>状态与数据展示及操作</w:t>
            </w:r>
            <w:r w:rsidR="00D85352" w:rsidRPr="00D85352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54C" w:rsidRDefault="0083554C" w:rsidP="0083554C">
            <w:pPr>
              <w:jc w:val="center"/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83554C">
        <w:trPr>
          <w:trHeight w:val="380"/>
        </w:trPr>
        <w:tc>
          <w:tcPr>
            <w:tcW w:w="1862" w:type="dxa"/>
            <w:vMerge/>
            <w:vAlign w:val="center"/>
          </w:tcPr>
          <w:p w:rsidR="0083554C" w:rsidRDefault="0083554C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537B21" w:rsidP="0083554C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0</w:t>
            </w:r>
            <w:r w:rsidR="00AE7ECF">
              <w:rPr>
                <w:rFonts w:asciiTheme="minorEastAsia" w:eastAsiaTheme="minorEastAsia" w:hAnsiTheme="minorEastAsia"/>
                <w:kern w:val="0"/>
              </w:rPr>
              <w:t>.数据统计（按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日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/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月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/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年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/</w:t>
            </w:r>
            <w:r w:rsidR="00AE7ECF">
              <w:rPr>
                <w:rFonts w:ascii="Helvetica" w:hAnsi="Helvetica"/>
                <w:color w:val="30394A"/>
                <w:sz w:val="20"/>
                <w:szCs w:val="20"/>
                <w:shd w:val="clear" w:color="auto" w:fill="FFFFFF"/>
              </w:rPr>
              <w:t>总及具体时间选择，筛选用户关注的数据，用电量与发电量及收益数据</w:t>
            </w:r>
            <w:r w:rsidR="00AE7ECF">
              <w:rPr>
                <w:rFonts w:asciiTheme="minorEastAsia" w:eastAsiaTheme="minorEastAsia" w:hAnsiTheme="minorEastAsia"/>
                <w:kern w:val="0"/>
              </w:rPr>
              <w:t>）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54C" w:rsidRDefault="0083554C" w:rsidP="0083554C">
            <w:pPr>
              <w:jc w:val="center"/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83554C">
        <w:trPr>
          <w:trHeight w:val="290"/>
        </w:trPr>
        <w:tc>
          <w:tcPr>
            <w:tcW w:w="1862" w:type="dxa"/>
            <w:vMerge/>
            <w:vAlign w:val="center"/>
          </w:tcPr>
          <w:p w:rsidR="0083554C" w:rsidRDefault="0083554C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AE7ECF" w:rsidP="0083554C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</w:t>
            </w:r>
            <w:r w:rsidR="00537B21">
              <w:rPr>
                <w:rFonts w:asciiTheme="minorEastAsia" w:eastAsiaTheme="minorEastAsia" w:hAnsiTheme="minorEastAsia"/>
                <w:kern w:val="0"/>
              </w:rPr>
              <w:t>1</w:t>
            </w:r>
            <w:r w:rsidR="0083554C">
              <w:rPr>
                <w:rFonts w:asciiTheme="minorEastAsia" w:eastAsiaTheme="minorEastAsia" w:hAnsiTheme="minorEastAsia"/>
                <w:kern w:val="0"/>
              </w:rPr>
              <w:t>.问题反馈闭环管理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54C" w:rsidRDefault="0083554C" w:rsidP="0083554C">
            <w:pPr>
              <w:jc w:val="center"/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83554C">
        <w:trPr>
          <w:trHeight w:val="350"/>
        </w:trPr>
        <w:tc>
          <w:tcPr>
            <w:tcW w:w="1862" w:type="dxa"/>
            <w:vMerge/>
            <w:vAlign w:val="center"/>
          </w:tcPr>
          <w:p w:rsidR="0083554C" w:rsidRDefault="0083554C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C" w:rsidRDefault="00537B21" w:rsidP="0083554C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2</w:t>
            </w:r>
            <w:r w:rsidR="00AE7ECF">
              <w:rPr>
                <w:rFonts w:asciiTheme="minorEastAsia" w:eastAsiaTheme="minorEastAsia" w:hAnsiTheme="minorEastAsia"/>
                <w:kern w:val="0"/>
              </w:rPr>
              <w:t>.联系客服（呼叫，取消）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54C" w:rsidRDefault="0083554C" w:rsidP="0083554C">
            <w:pPr>
              <w:jc w:val="center"/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83554C" w:rsidTr="00C06139">
        <w:trPr>
          <w:trHeight w:val="65"/>
        </w:trPr>
        <w:tc>
          <w:tcPr>
            <w:tcW w:w="1862" w:type="dxa"/>
            <w:vMerge/>
            <w:vAlign w:val="center"/>
          </w:tcPr>
          <w:p w:rsidR="0083554C" w:rsidRDefault="0083554C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3554C" w:rsidRDefault="00537B21" w:rsidP="0083554C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3</w:t>
            </w:r>
            <w:r w:rsidR="0083554C">
              <w:rPr>
                <w:rFonts w:asciiTheme="minorEastAsia" w:eastAsiaTheme="minorEastAsia" w:hAnsiTheme="minorEastAsia"/>
                <w:kern w:val="0"/>
              </w:rPr>
              <w:t>.产品手册</w:t>
            </w:r>
            <w:r w:rsidR="00247DAC">
              <w:rPr>
                <w:rFonts w:asciiTheme="minorEastAsia" w:eastAsiaTheme="minorEastAsia" w:hAnsiTheme="minorEastAsia"/>
                <w:kern w:val="0"/>
              </w:rPr>
              <w:t>指导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554C" w:rsidRDefault="0083554C" w:rsidP="0083554C">
            <w:pPr>
              <w:jc w:val="center"/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83554C" w:rsidTr="00C06139">
        <w:trPr>
          <w:trHeight w:val="74"/>
        </w:trPr>
        <w:tc>
          <w:tcPr>
            <w:tcW w:w="1862" w:type="dxa"/>
            <w:vMerge/>
            <w:vAlign w:val="center"/>
          </w:tcPr>
          <w:p w:rsidR="0083554C" w:rsidRDefault="0083554C" w:rsidP="0083554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71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3554C" w:rsidRDefault="00537B21" w:rsidP="0083554C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4</w:t>
            </w:r>
            <w:r w:rsidR="0083554C">
              <w:rPr>
                <w:rFonts w:asciiTheme="minorEastAsia" w:eastAsiaTheme="minorEastAsia" w:hAnsiTheme="minorEastAsia"/>
                <w:kern w:val="0"/>
              </w:rPr>
              <w:t>.界面美化等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554C" w:rsidRDefault="0083554C" w:rsidP="0083554C">
            <w:pPr>
              <w:jc w:val="center"/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2D06B0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lastRenderedPageBreak/>
              <w:t>测试结果</w:t>
            </w:r>
          </w:p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Result </w:t>
            </w:r>
          </w:p>
          <w:p w:rsidR="002D06B0" w:rsidRDefault="002D06B0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:rsidR="002D06B0" w:rsidRDefault="00112B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</w:t>
            </w:r>
            <w:r>
              <w:rPr>
                <w:rFonts w:asciiTheme="minorEastAsia" w:eastAsiaTheme="minorEastAsia" w:hAnsiTheme="minor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524FF6">
              <w:rPr>
                <w:rFonts w:asciiTheme="minorEastAsia" w:eastAsiaTheme="minorEastAsia" w:hAnsiTheme="minorEastAsia"/>
              </w:rPr>
              <w:t>155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通过用例：</w:t>
            </w:r>
            <w:r w:rsidR="00524FF6">
              <w:rPr>
                <w:rFonts w:asciiTheme="minorEastAsia" w:eastAsiaTheme="minorEastAsia" w:hAnsiTheme="minorEastAsia"/>
              </w:rPr>
              <w:t>155</w:t>
            </w:r>
            <w:r>
              <w:rPr>
                <w:rFonts w:asciiTheme="minorEastAsia" w:eastAsiaTheme="minorEastAsia" w:hAnsiTheme="minorEastAsia" w:hint="eastAsia"/>
              </w:rPr>
              <w:t>条  未执行/未通过用例：</w:t>
            </w:r>
            <w:r w:rsidR="00524FF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</w:p>
          <w:p w:rsidR="002D06B0" w:rsidRDefault="00112B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修复</w:t>
            </w:r>
            <w:r>
              <w:rPr>
                <w:rFonts w:asciiTheme="minorEastAsia" w:eastAsiaTheme="minorEastAsia" w:hAnsiTheme="minorEastAsia"/>
              </w:rPr>
              <w:t>率：</w:t>
            </w:r>
            <w:r w:rsidR="00524FF6">
              <w:rPr>
                <w:rFonts w:asciiTheme="minorEastAsia" w:eastAsiaTheme="minorEastAsia" w:hAnsiTheme="minorEastAsia"/>
              </w:rPr>
              <w:t>100</w:t>
            </w:r>
            <w:r>
              <w:rPr>
                <w:rFonts w:asciiTheme="minorEastAsia" w:eastAsiaTheme="minorEastAsia" w:hAnsiTheme="minorEastAsia"/>
              </w:rPr>
              <w:t>%</w:t>
            </w:r>
          </w:p>
          <w:p w:rsidR="002D06B0" w:rsidRDefault="00112BD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缺陷</w:t>
            </w:r>
            <w:r>
              <w:rPr>
                <w:rFonts w:asciiTheme="minorEastAsia" w:eastAsiaTheme="minorEastAsia" w:hAnsiTheme="minorEastAsia" w:hint="eastAsia"/>
              </w:rPr>
              <w:t>总数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5524F">
              <w:rPr>
                <w:rFonts w:asciiTheme="minorEastAsia" w:eastAsiaTheme="minorEastAsia" w:hAnsiTheme="minorEastAsia"/>
              </w:rPr>
              <w:t>52</w:t>
            </w:r>
            <w:r>
              <w:rPr>
                <w:rFonts w:asciiTheme="minorEastAsia" w:eastAsiaTheme="minorEastAsia" w:hAnsiTheme="minorEastAsia" w:hint="eastAsia"/>
              </w:rPr>
              <w:t>个</w:t>
            </w:r>
            <w:r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未关闭缺陷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524FF6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asciiTheme="minorEastAsia" w:eastAsiaTheme="minorEastAsia" w:hAnsiTheme="minorEastAsia"/>
              </w:rPr>
              <w:t>严重缺陷率：</w:t>
            </w:r>
            <w:r w:rsidR="0065524F">
              <w:rPr>
                <w:rFonts w:asciiTheme="minorEastAsia" w:eastAsiaTheme="minorEastAsia" w:hAnsiTheme="minorEastAsia"/>
              </w:rPr>
              <w:t>4</w:t>
            </w:r>
            <w:r w:rsidR="00E03A75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%</w:t>
            </w:r>
            <w:r w:rsidR="00BF42BC">
              <w:rPr>
                <w:rFonts w:asciiTheme="minorEastAsia" w:eastAsiaTheme="minorEastAsia" w:hAnsiTheme="minorEastAsia" w:hint="eastAsia"/>
              </w:rPr>
              <w:t>，一般</w:t>
            </w:r>
            <w:r>
              <w:rPr>
                <w:rFonts w:asciiTheme="minorEastAsia" w:eastAsiaTheme="minorEastAsia" w:hAnsiTheme="minorEastAsia"/>
              </w:rPr>
              <w:t>缺陷</w:t>
            </w:r>
            <w:r>
              <w:rPr>
                <w:rFonts w:asciiTheme="minorEastAsia" w:eastAsiaTheme="minorEastAsia" w:hAnsiTheme="minorEastAsia" w:hint="eastAsia"/>
              </w:rPr>
              <w:t>率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5524F">
              <w:rPr>
                <w:rFonts w:asciiTheme="minorEastAsia" w:eastAsiaTheme="minorEastAsia" w:hAnsiTheme="minorEastAsia"/>
              </w:rPr>
              <w:t>5</w:t>
            </w:r>
            <w:r w:rsidR="00E03A75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%）</w:t>
            </w:r>
          </w:p>
          <w:p w:rsidR="00077317" w:rsidRDefault="0007731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2D06B0" w:rsidRDefault="00112BDC" w:rsidP="00E51817">
            <w:r>
              <w:rPr>
                <w:rFonts w:asciiTheme="minorEastAsia" w:eastAsiaTheme="minorEastAsia" w:hAnsiTheme="minorEastAsia" w:hint="eastAsia"/>
              </w:rPr>
              <w:t>具体</w:t>
            </w:r>
            <w:r>
              <w:rPr>
                <w:rFonts w:asciiTheme="minorEastAsia" w:eastAsiaTheme="minorEastAsia" w:hAnsiTheme="minorEastAsia"/>
              </w:rPr>
              <w:t>参见</w:t>
            </w:r>
            <w:r>
              <w:rPr>
                <w:rFonts w:asciiTheme="minorEastAsia" w:eastAsiaTheme="minorEastAsia" w:hAnsiTheme="minorEastAsia" w:hint="eastAsia"/>
              </w:rPr>
              <w:t>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bookmarkStart w:id="0" w:name="_GoBack"/>
            <w:r w:rsidR="00E133E5">
              <w:object w:dxaOrig="1538" w:dyaOrig="11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6.1pt" o:ole="">
                  <v:imagedata r:id="rId9" o:title=""/>
                </v:shape>
                <o:OLEObject Type="Embed" ProgID="Excel.Sheet.12" ShapeID="_x0000_i1025" DrawAspect="Icon" ObjectID="_1789885421" r:id="rId10"/>
              </w:object>
            </w:r>
            <w:bookmarkEnd w:id="0"/>
          </w:p>
        </w:tc>
      </w:tr>
      <w:tr w:rsidR="002D06B0">
        <w:trPr>
          <w:trHeight w:val="1625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风险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说明</w:t>
            </w:r>
          </w:p>
          <w:p w:rsidR="002D06B0" w:rsidRDefault="00112BDC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:rsidR="002D06B0" w:rsidRPr="00C92755" w:rsidRDefault="00112BDC">
            <w:pPr>
              <w:rPr>
                <w:rFonts w:asciiTheme="minorEastAsia" w:eastAsiaTheme="minorEastAsia" w:hAnsiTheme="minorEastAsia"/>
                <w:b/>
                <w:color w:val="00B05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评估</w:t>
            </w:r>
            <w:r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该</w:t>
            </w:r>
            <w:r>
              <w:rPr>
                <w:rFonts w:asciiTheme="minorEastAsia" w:eastAsiaTheme="minorEastAsia" w:hAnsiTheme="minorEastAsia"/>
              </w:rPr>
              <w:t>版本测试内容</w:t>
            </w:r>
            <w:r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/>
              </w:rPr>
              <w:t>通过，</w:t>
            </w:r>
            <w:r w:rsidR="005056FC">
              <w:rPr>
                <w:rFonts w:asciiTheme="minorEastAsia" w:eastAsiaTheme="minorEastAsia" w:hAnsiTheme="minorEastAsia"/>
              </w:rPr>
              <w:t>无遗留问题，</w:t>
            </w:r>
            <w:r>
              <w:rPr>
                <w:rFonts w:asciiTheme="minorEastAsia" w:eastAsiaTheme="minorEastAsia" w:hAnsiTheme="minorEastAsia"/>
                <w:b/>
                <w:color w:val="00B050"/>
              </w:rPr>
              <w:t>建议上线。</w:t>
            </w:r>
          </w:p>
        </w:tc>
      </w:tr>
    </w:tbl>
    <w:p w:rsidR="002D06B0" w:rsidRDefault="002D06B0">
      <w:pPr>
        <w:spacing w:beforeLines="100" w:before="312"/>
        <w:jc w:val="center"/>
        <w:rPr>
          <w:rFonts w:asciiTheme="minorEastAsia" w:eastAsiaTheme="minorEastAsia" w:hAnsiTheme="minorEastAsia"/>
          <w:b/>
          <w:sz w:val="24"/>
        </w:rPr>
      </w:pPr>
    </w:p>
    <w:p w:rsidR="002D06B0" w:rsidRDefault="002D06B0">
      <w:pPr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2D06B0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2D06B0" w:rsidRDefault="00112BDC">
            <w:pPr>
              <w:ind w:firstLineChars="250" w:firstLine="60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</w:rPr>
              <w:t>张</w:t>
            </w:r>
            <w:r w:rsidR="00B0271C">
              <w:rPr>
                <w:rFonts w:asciiTheme="minorEastAsia" w:eastAsiaTheme="minorEastAsia" w:hAnsiTheme="minorEastAsia" w:cs="Arial" w:hint="eastAsia"/>
                <w:sz w:val="24"/>
              </w:rPr>
              <w:t>凯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2D06B0" w:rsidRDefault="00112BDC" w:rsidP="00F320A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Arial"/>
                <w:sz w:val="24"/>
              </w:rPr>
              <w:t>李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6B0" w:rsidRDefault="002D06B0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D06B0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B0271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B0271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2D06B0" w:rsidRDefault="00F217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4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6B0" w:rsidRDefault="00112BD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D06B0" w:rsidRDefault="002D06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D06B0" w:rsidRDefault="002D06B0">
      <w:pPr>
        <w:rPr>
          <w:rFonts w:asciiTheme="minorEastAsia" w:eastAsiaTheme="minorEastAsia" w:hAnsiTheme="minorEastAsia"/>
          <w:kern w:val="0"/>
          <w:sz w:val="24"/>
        </w:rPr>
      </w:pPr>
    </w:p>
    <w:sectPr w:rsidR="002D06B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53D" w:rsidRDefault="00D7653D">
      <w:r>
        <w:separator/>
      </w:r>
    </w:p>
  </w:endnote>
  <w:endnote w:type="continuationSeparator" w:id="0">
    <w:p w:rsidR="00D7653D" w:rsidRDefault="00D7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B0" w:rsidRDefault="00112BDC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D06B0" w:rsidRDefault="002D06B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B0" w:rsidRDefault="00112BDC">
    <w:pPr>
      <w:pStyle w:val="a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>
      <w:rPr>
        <w:rFonts w:hint="eastAsia"/>
        <w:b/>
        <w:sz w:val="24"/>
        <w:szCs w:val="24"/>
      </w:rPr>
      <w:t>声明：</w:t>
    </w:r>
  </w:p>
  <w:p w:rsidR="002D06B0" w:rsidRDefault="00112BDC">
    <w:pPr>
      <w:pStyle w:val="a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>
      <w:rPr>
        <w:rFonts w:hint="eastAsia"/>
        <w:b/>
        <w:sz w:val="24"/>
        <w:szCs w:val="24"/>
      </w:rPr>
      <w:t>本测试报告版权属于阳光新能源研发体系</w:t>
    </w:r>
    <w:r w:rsidR="00F217C9">
      <w:rPr>
        <w:rFonts w:hint="eastAsia"/>
        <w:b/>
        <w:sz w:val="24"/>
        <w:szCs w:val="24"/>
      </w:rPr>
      <w:t>测试部，未经本部门</w:t>
    </w:r>
    <w:r>
      <w:rPr>
        <w:b/>
        <w:sz w:val="24"/>
        <w:szCs w:val="24"/>
      </w:rPr>
      <w:t>书面批准，不得</w:t>
    </w:r>
    <w:r>
      <w:rPr>
        <w:rFonts w:hint="eastAsia"/>
        <w:b/>
        <w:sz w:val="24"/>
        <w:szCs w:val="24"/>
      </w:rPr>
      <w:t>部分</w:t>
    </w:r>
    <w:r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:rsidR="002D06B0" w:rsidRDefault="00112BDC">
    <w:pPr>
      <w:pStyle w:val="a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/>
        <w:b/>
        <w:kern w:val="0"/>
        <w:sz w:val="24"/>
        <w:szCs w:val="24"/>
      </w:rPr>
    </w:pPr>
    <w:r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53D" w:rsidRDefault="00D7653D">
      <w:r>
        <w:separator/>
      </w:r>
    </w:p>
  </w:footnote>
  <w:footnote w:type="continuationSeparator" w:id="0">
    <w:p w:rsidR="00D7653D" w:rsidRDefault="00D76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B0" w:rsidRDefault="00112BDC">
    <w:pPr>
      <w:pStyle w:val="ae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>
      <w:rPr>
        <w:rStyle w:val="af7"/>
      </w:rPr>
      <w:t>25</w:t>
    </w:r>
    <w:r>
      <w:rPr>
        <w:rStyle w:val="af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933"/>
      <w:gridCol w:w="1843"/>
      <w:gridCol w:w="3005"/>
    </w:tblGrid>
    <w:tr w:rsidR="002D06B0">
      <w:trPr>
        <w:cantSplit/>
        <w:trHeight w:val="417"/>
      </w:trPr>
      <w:tc>
        <w:tcPr>
          <w:tcW w:w="4933" w:type="dxa"/>
          <w:vMerge w:val="restart"/>
        </w:tcPr>
        <w:p w:rsidR="002D06B0" w:rsidRDefault="00112BDC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图片 2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06B0" w:rsidRDefault="00112BDC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体系-测试部</w:t>
          </w:r>
        </w:p>
        <w:p w:rsidR="002D06B0" w:rsidRDefault="00112BDC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>
            <w:rPr>
              <w:rFonts w:ascii="Arial" w:eastAsia="Arial Unicode MS" w:hAnsi="Arial" w:cs="Arial"/>
              <w:sz w:val="18"/>
              <w:szCs w:val="18"/>
            </w:rPr>
            <w:t xml:space="preserve">Testing Department of R&amp;D System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:rsidR="002D06B0" w:rsidRDefault="002D06B0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2D06B0">
      <w:trPr>
        <w:cantSplit/>
        <w:trHeight w:val="417"/>
      </w:trPr>
      <w:tc>
        <w:tcPr>
          <w:tcW w:w="4933" w:type="dxa"/>
          <w:vMerge/>
          <w:vAlign w:val="center"/>
        </w:tcPr>
        <w:p w:rsidR="002D06B0" w:rsidRDefault="002D06B0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Style w:val="af7"/>
              <w:rFonts w:ascii="宋体" w:hAnsi="宋体" w:hint="eastAsia"/>
              <w:sz w:val="24"/>
            </w:rPr>
            <w:t xml:space="preserve">第 </w:t>
          </w:r>
          <w:r>
            <w:rPr>
              <w:rStyle w:val="af7"/>
              <w:rFonts w:ascii="宋体" w:hAnsi="宋体"/>
              <w:sz w:val="24"/>
            </w:rPr>
            <w:fldChar w:fldCharType="begin"/>
          </w:r>
          <w:r>
            <w:rPr>
              <w:rStyle w:val="af7"/>
              <w:rFonts w:ascii="宋体" w:hAnsi="宋体"/>
              <w:sz w:val="24"/>
            </w:rPr>
            <w:instrText xml:space="preserve"> PAGE </w:instrText>
          </w:r>
          <w:r>
            <w:rPr>
              <w:rStyle w:val="af7"/>
              <w:rFonts w:ascii="宋体" w:hAnsi="宋体"/>
              <w:sz w:val="24"/>
            </w:rPr>
            <w:fldChar w:fldCharType="separate"/>
          </w:r>
          <w:r w:rsidR="00E133E5">
            <w:rPr>
              <w:rStyle w:val="af7"/>
              <w:rFonts w:ascii="宋体" w:hAnsi="宋体"/>
              <w:noProof/>
              <w:sz w:val="24"/>
            </w:rPr>
            <w:t>2</w:t>
          </w:r>
          <w:r>
            <w:rPr>
              <w:rStyle w:val="af7"/>
              <w:rFonts w:ascii="宋体" w:hAnsi="宋体"/>
              <w:sz w:val="24"/>
            </w:rPr>
            <w:fldChar w:fldCharType="end"/>
          </w:r>
          <w:r>
            <w:rPr>
              <w:rStyle w:val="af7"/>
              <w:rFonts w:ascii="宋体" w:hAnsi="宋体" w:hint="eastAsia"/>
              <w:sz w:val="24"/>
            </w:rPr>
            <w:t xml:space="preserve"> 页, 共</w:t>
          </w:r>
          <w:r>
            <w:rPr>
              <w:rStyle w:val="af7"/>
              <w:rFonts w:ascii="宋体" w:hAnsi="宋体"/>
              <w:sz w:val="24"/>
            </w:rPr>
            <w:fldChar w:fldCharType="begin"/>
          </w:r>
          <w:r>
            <w:rPr>
              <w:rStyle w:val="af7"/>
              <w:rFonts w:ascii="宋体" w:hAnsi="宋体"/>
              <w:sz w:val="24"/>
            </w:rPr>
            <w:instrText xml:space="preserve"> NUMPAGES </w:instrText>
          </w:r>
          <w:r>
            <w:rPr>
              <w:rStyle w:val="af7"/>
              <w:rFonts w:ascii="宋体" w:hAnsi="宋体"/>
              <w:sz w:val="24"/>
            </w:rPr>
            <w:fldChar w:fldCharType="separate"/>
          </w:r>
          <w:r w:rsidR="00E133E5">
            <w:rPr>
              <w:rStyle w:val="af7"/>
              <w:rFonts w:ascii="宋体" w:hAnsi="宋体"/>
              <w:noProof/>
              <w:sz w:val="24"/>
            </w:rPr>
            <w:t>2</w:t>
          </w:r>
          <w:r>
            <w:rPr>
              <w:rStyle w:val="af7"/>
              <w:rFonts w:ascii="宋体" w:hAnsi="宋体"/>
              <w:sz w:val="24"/>
            </w:rPr>
            <w:fldChar w:fldCharType="end"/>
          </w:r>
          <w:r>
            <w:rPr>
              <w:rStyle w:val="af7"/>
              <w:rFonts w:ascii="宋体" w:hAnsi="宋体" w:hint="eastAsia"/>
              <w:sz w:val="24"/>
            </w:rPr>
            <w:t>页</w:t>
          </w:r>
        </w:p>
      </w:tc>
    </w:tr>
    <w:tr w:rsidR="002D06B0">
      <w:trPr>
        <w:cantSplit/>
        <w:trHeight w:val="417"/>
      </w:trPr>
      <w:tc>
        <w:tcPr>
          <w:tcW w:w="4933" w:type="dxa"/>
          <w:vMerge/>
          <w:vAlign w:val="center"/>
        </w:tcPr>
        <w:p w:rsidR="002D06B0" w:rsidRDefault="002D06B0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:rsidR="002D06B0" w:rsidRDefault="0049142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rPr>
              <w:rFonts w:ascii="宋体" w:hAnsi="Calibri" w:cs="宋体"/>
              <w:color w:val="000000"/>
              <w:kern w:val="0"/>
              <w:sz w:val="24"/>
              <w:lang w:val="zh-CN"/>
            </w:rPr>
            <w:t>商密</w:t>
          </w:r>
          <w:proofErr w:type="gramEnd"/>
          <w:r>
            <w:rPr>
              <w:rFonts w:ascii="宋体" w:hAnsi="Calibri" w:cs="宋体"/>
              <w:color w:val="000000"/>
              <w:kern w:val="0"/>
              <w:sz w:val="24"/>
              <w:lang w:val="zh-CN"/>
            </w:rPr>
            <w:t>II级</w:t>
          </w:r>
        </w:p>
      </w:tc>
    </w:tr>
  </w:tbl>
  <w:p w:rsidR="002D06B0" w:rsidRDefault="002D06B0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1843"/>
      <w:gridCol w:w="3005"/>
    </w:tblGrid>
    <w:tr w:rsidR="002D06B0">
      <w:trPr>
        <w:cantSplit/>
        <w:trHeight w:val="417"/>
      </w:trPr>
      <w:tc>
        <w:tcPr>
          <w:tcW w:w="4820" w:type="dxa"/>
          <w:vMerge w:val="restart"/>
        </w:tcPr>
        <w:p w:rsidR="002D06B0" w:rsidRDefault="00112BDC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图片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06B0" w:rsidRDefault="00112BDC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体系-测试部</w:t>
          </w:r>
        </w:p>
        <w:p w:rsidR="002D06B0" w:rsidRDefault="00112BDC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>
            <w:rPr>
              <w:rFonts w:ascii="Arial" w:eastAsia="Arial Unicode MS" w:hAnsi="Arial" w:cs="Arial"/>
              <w:sz w:val="18"/>
              <w:szCs w:val="18"/>
            </w:rPr>
            <w:t xml:space="preserve">Testing Department of R&amp;D System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:rsidR="002D06B0" w:rsidRDefault="002D06B0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2D06B0">
      <w:trPr>
        <w:cantSplit/>
        <w:trHeight w:val="417"/>
      </w:trPr>
      <w:tc>
        <w:tcPr>
          <w:tcW w:w="4820" w:type="dxa"/>
          <w:vMerge/>
          <w:vAlign w:val="center"/>
        </w:tcPr>
        <w:p w:rsidR="002D06B0" w:rsidRDefault="002D06B0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Style w:val="af7"/>
              <w:rFonts w:ascii="宋体" w:hAnsi="宋体" w:hint="eastAsia"/>
              <w:sz w:val="24"/>
            </w:rPr>
            <w:t xml:space="preserve">第 </w:t>
          </w:r>
          <w:r>
            <w:rPr>
              <w:rStyle w:val="af7"/>
              <w:rFonts w:ascii="宋体" w:hAnsi="宋体"/>
              <w:sz w:val="24"/>
            </w:rPr>
            <w:fldChar w:fldCharType="begin"/>
          </w:r>
          <w:r>
            <w:rPr>
              <w:rStyle w:val="af7"/>
              <w:rFonts w:ascii="宋体" w:hAnsi="宋体"/>
              <w:sz w:val="24"/>
            </w:rPr>
            <w:instrText xml:space="preserve"> PAGE </w:instrText>
          </w:r>
          <w:r>
            <w:rPr>
              <w:rStyle w:val="af7"/>
              <w:rFonts w:ascii="宋体" w:hAnsi="宋体"/>
              <w:sz w:val="24"/>
            </w:rPr>
            <w:fldChar w:fldCharType="separate"/>
          </w:r>
          <w:r w:rsidR="00E133E5">
            <w:rPr>
              <w:rStyle w:val="af7"/>
              <w:rFonts w:ascii="宋体" w:hAnsi="宋体"/>
              <w:noProof/>
              <w:sz w:val="24"/>
            </w:rPr>
            <w:t>1</w:t>
          </w:r>
          <w:r>
            <w:rPr>
              <w:rStyle w:val="af7"/>
              <w:rFonts w:ascii="宋体" w:hAnsi="宋体"/>
              <w:sz w:val="24"/>
            </w:rPr>
            <w:fldChar w:fldCharType="end"/>
          </w:r>
          <w:r>
            <w:rPr>
              <w:rStyle w:val="af7"/>
              <w:rFonts w:ascii="宋体" w:hAnsi="宋体" w:hint="eastAsia"/>
              <w:sz w:val="24"/>
            </w:rPr>
            <w:t xml:space="preserve"> 页, 共</w:t>
          </w:r>
          <w:r>
            <w:rPr>
              <w:rStyle w:val="af7"/>
              <w:rFonts w:ascii="宋体" w:hAnsi="宋体"/>
              <w:sz w:val="24"/>
            </w:rPr>
            <w:fldChar w:fldCharType="begin"/>
          </w:r>
          <w:r>
            <w:rPr>
              <w:rStyle w:val="af7"/>
              <w:rFonts w:ascii="宋体" w:hAnsi="宋体"/>
              <w:sz w:val="24"/>
            </w:rPr>
            <w:instrText xml:space="preserve"> NUMPAGES </w:instrText>
          </w:r>
          <w:r>
            <w:rPr>
              <w:rStyle w:val="af7"/>
              <w:rFonts w:ascii="宋体" w:hAnsi="宋体"/>
              <w:sz w:val="24"/>
            </w:rPr>
            <w:fldChar w:fldCharType="separate"/>
          </w:r>
          <w:r w:rsidR="00E133E5">
            <w:rPr>
              <w:rStyle w:val="af7"/>
              <w:rFonts w:ascii="宋体" w:hAnsi="宋体"/>
              <w:noProof/>
              <w:sz w:val="24"/>
            </w:rPr>
            <w:t>2</w:t>
          </w:r>
          <w:r>
            <w:rPr>
              <w:rStyle w:val="af7"/>
              <w:rFonts w:ascii="宋体" w:hAnsi="宋体"/>
              <w:sz w:val="24"/>
            </w:rPr>
            <w:fldChar w:fldCharType="end"/>
          </w:r>
          <w:r>
            <w:rPr>
              <w:rStyle w:val="af7"/>
              <w:rFonts w:ascii="宋体" w:hAnsi="宋体" w:hint="eastAsia"/>
              <w:sz w:val="24"/>
            </w:rPr>
            <w:t>页</w:t>
          </w:r>
        </w:p>
      </w:tc>
    </w:tr>
    <w:tr w:rsidR="002D06B0">
      <w:trPr>
        <w:cantSplit/>
        <w:trHeight w:val="417"/>
      </w:trPr>
      <w:tc>
        <w:tcPr>
          <w:tcW w:w="4820" w:type="dxa"/>
          <w:vMerge/>
          <w:vAlign w:val="center"/>
        </w:tcPr>
        <w:p w:rsidR="002D06B0" w:rsidRDefault="002D06B0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sz w:val="24"/>
            </w:rPr>
          </w:pPr>
        </w:p>
      </w:tc>
      <w:tc>
        <w:tcPr>
          <w:tcW w:w="1843" w:type="dxa"/>
          <w:vAlign w:val="center"/>
        </w:tcPr>
        <w:p w:rsidR="002D06B0" w:rsidRDefault="00112BDC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:rsidR="002D06B0" w:rsidRDefault="0010438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Calibri" w:cs="宋体"/>
              <w:color w:val="000000"/>
              <w:kern w:val="0"/>
              <w:sz w:val="24"/>
              <w:lang w:val="zh-CN"/>
            </w:rPr>
            <w:t xml:space="preserve"> </w:t>
          </w:r>
          <w:proofErr w:type="gramStart"/>
          <w:r>
            <w:rPr>
              <w:rFonts w:ascii="宋体" w:hAnsi="Calibri" w:cs="宋体"/>
              <w:color w:val="000000"/>
              <w:kern w:val="0"/>
              <w:sz w:val="24"/>
              <w:lang w:val="zh-CN"/>
            </w:rPr>
            <w:t>商密</w:t>
          </w:r>
          <w:proofErr w:type="gramEnd"/>
          <w:r>
            <w:rPr>
              <w:rFonts w:ascii="宋体" w:hAnsi="Calibri" w:cs="宋体"/>
              <w:color w:val="000000"/>
              <w:kern w:val="0"/>
              <w:sz w:val="24"/>
              <w:lang w:val="zh-CN"/>
            </w:rPr>
            <w:t>II级</w:t>
          </w:r>
        </w:p>
      </w:tc>
    </w:tr>
  </w:tbl>
  <w:p w:rsidR="002D06B0" w:rsidRDefault="002D06B0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FD1DCC"/>
    <w:multiLevelType w:val="multilevel"/>
    <w:tmpl w:val="03FD1DCC"/>
    <w:lvl w:ilvl="0">
      <w:start w:val="1"/>
      <w:numFmt w:val="decimal"/>
      <w:pStyle w:val="Table"/>
      <w:lvlText w:val="Table %1."/>
      <w:lvlJc w:val="left"/>
      <w:pPr>
        <w:tabs>
          <w:tab w:val="left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">
    <w:nsid w:val="2E6F096D"/>
    <w:multiLevelType w:val="multilevel"/>
    <w:tmpl w:val="2E6F096D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395659"/>
    <w:multiLevelType w:val="multilevel"/>
    <w:tmpl w:val="54395659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3673"/>
    <w:rsid w:val="00013E3F"/>
    <w:rsid w:val="00015309"/>
    <w:rsid w:val="00015AE5"/>
    <w:rsid w:val="00015D2C"/>
    <w:rsid w:val="000165A3"/>
    <w:rsid w:val="00017295"/>
    <w:rsid w:val="00017398"/>
    <w:rsid w:val="00017F48"/>
    <w:rsid w:val="000207A9"/>
    <w:rsid w:val="00020852"/>
    <w:rsid w:val="0002119B"/>
    <w:rsid w:val="00021846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6292"/>
    <w:rsid w:val="000268B2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48BB"/>
    <w:rsid w:val="0003547D"/>
    <w:rsid w:val="0003556F"/>
    <w:rsid w:val="000367BF"/>
    <w:rsid w:val="000367CB"/>
    <w:rsid w:val="00036B8A"/>
    <w:rsid w:val="00037158"/>
    <w:rsid w:val="00037BF3"/>
    <w:rsid w:val="00037DD2"/>
    <w:rsid w:val="00040215"/>
    <w:rsid w:val="000407B5"/>
    <w:rsid w:val="00041485"/>
    <w:rsid w:val="00041ADE"/>
    <w:rsid w:val="00041DF9"/>
    <w:rsid w:val="000434C0"/>
    <w:rsid w:val="00044115"/>
    <w:rsid w:val="000444D9"/>
    <w:rsid w:val="0004463A"/>
    <w:rsid w:val="0004480C"/>
    <w:rsid w:val="000451AD"/>
    <w:rsid w:val="00045467"/>
    <w:rsid w:val="00045BE8"/>
    <w:rsid w:val="00045F4E"/>
    <w:rsid w:val="000468A3"/>
    <w:rsid w:val="00046B73"/>
    <w:rsid w:val="00046CCF"/>
    <w:rsid w:val="00046DB5"/>
    <w:rsid w:val="00047A26"/>
    <w:rsid w:val="00050057"/>
    <w:rsid w:val="0005089B"/>
    <w:rsid w:val="00050D2F"/>
    <w:rsid w:val="0005186E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62A5"/>
    <w:rsid w:val="0005630E"/>
    <w:rsid w:val="00056374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B50"/>
    <w:rsid w:val="00070F60"/>
    <w:rsid w:val="000721E2"/>
    <w:rsid w:val="000728A0"/>
    <w:rsid w:val="00072F0D"/>
    <w:rsid w:val="00073936"/>
    <w:rsid w:val="0007415E"/>
    <w:rsid w:val="0007666C"/>
    <w:rsid w:val="00076BDB"/>
    <w:rsid w:val="00076F73"/>
    <w:rsid w:val="00077317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2908"/>
    <w:rsid w:val="0009374E"/>
    <w:rsid w:val="000937A2"/>
    <w:rsid w:val="000938C1"/>
    <w:rsid w:val="00093B60"/>
    <w:rsid w:val="00093EFE"/>
    <w:rsid w:val="00094846"/>
    <w:rsid w:val="000952CD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588"/>
    <w:rsid w:val="000B0D81"/>
    <w:rsid w:val="000B1A1F"/>
    <w:rsid w:val="000B1AA3"/>
    <w:rsid w:val="000B2217"/>
    <w:rsid w:val="000B2D7C"/>
    <w:rsid w:val="000B332D"/>
    <w:rsid w:val="000B3549"/>
    <w:rsid w:val="000B358F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206C"/>
    <w:rsid w:val="000C2111"/>
    <w:rsid w:val="000C25EA"/>
    <w:rsid w:val="000C3FD1"/>
    <w:rsid w:val="000C45DB"/>
    <w:rsid w:val="000C4762"/>
    <w:rsid w:val="000C5105"/>
    <w:rsid w:val="000C5283"/>
    <w:rsid w:val="000C596E"/>
    <w:rsid w:val="000C61FA"/>
    <w:rsid w:val="000C736E"/>
    <w:rsid w:val="000D0142"/>
    <w:rsid w:val="000D0697"/>
    <w:rsid w:val="000D0806"/>
    <w:rsid w:val="000D0B17"/>
    <w:rsid w:val="000D0F7A"/>
    <w:rsid w:val="000D27D9"/>
    <w:rsid w:val="000D3426"/>
    <w:rsid w:val="000D4723"/>
    <w:rsid w:val="000D4750"/>
    <w:rsid w:val="000D4BFB"/>
    <w:rsid w:val="000D50CC"/>
    <w:rsid w:val="000D57AE"/>
    <w:rsid w:val="000D6311"/>
    <w:rsid w:val="000D66A0"/>
    <w:rsid w:val="000D7788"/>
    <w:rsid w:val="000D7C9D"/>
    <w:rsid w:val="000E015B"/>
    <w:rsid w:val="000E0677"/>
    <w:rsid w:val="000E0A6F"/>
    <w:rsid w:val="000E0C6F"/>
    <w:rsid w:val="000E227E"/>
    <w:rsid w:val="000E22EC"/>
    <w:rsid w:val="000E24BA"/>
    <w:rsid w:val="000E2847"/>
    <w:rsid w:val="000E332F"/>
    <w:rsid w:val="000E358B"/>
    <w:rsid w:val="000E3E91"/>
    <w:rsid w:val="000E513F"/>
    <w:rsid w:val="000E60E1"/>
    <w:rsid w:val="000E6A35"/>
    <w:rsid w:val="000E74C8"/>
    <w:rsid w:val="000F013A"/>
    <w:rsid w:val="000F0CCD"/>
    <w:rsid w:val="000F24CE"/>
    <w:rsid w:val="000F2FAC"/>
    <w:rsid w:val="000F3C06"/>
    <w:rsid w:val="000F3EC5"/>
    <w:rsid w:val="000F4B68"/>
    <w:rsid w:val="000F5236"/>
    <w:rsid w:val="000F578B"/>
    <w:rsid w:val="000F6601"/>
    <w:rsid w:val="000F7009"/>
    <w:rsid w:val="00100120"/>
    <w:rsid w:val="0010078E"/>
    <w:rsid w:val="001011C9"/>
    <w:rsid w:val="001015D1"/>
    <w:rsid w:val="00102B6E"/>
    <w:rsid w:val="001032F8"/>
    <w:rsid w:val="00104388"/>
    <w:rsid w:val="00104DFA"/>
    <w:rsid w:val="00104FCA"/>
    <w:rsid w:val="0010669F"/>
    <w:rsid w:val="00106A75"/>
    <w:rsid w:val="00106C23"/>
    <w:rsid w:val="00107807"/>
    <w:rsid w:val="001078D6"/>
    <w:rsid w:val="0011016C"/>
    <w:rsid w:val="00111CAF"/>
    <w:rsid w:val="0011248D"/>
    <w:rsid w:val="00112BA9"/>
    <w:rsid w:val="00112BDC"/>
    <w:rsid w:val="00112EEF"/>
    <w:rsid w:val="001133A6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2CBD"/>
    <w:rsid w:val="00122DA4"/>
    <w:rsid w:val="00123876"/>
    <w:rsid w:val="001238A8"/>
    <w:rsid w:val="00124057"/>
    <w:rsid w:val="001246B4"/>
    <w:rsid w:val="00124752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6E5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2164"/>
    <w:rsid w:val="001434BA"/>
    <w:rsid w:val="00143A5C"/>
    <w:rsid w:val="0014494F"/>
    <w:rsid w:val="00144BCA"/>
    <w:rsid w:val="00144D02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F67"/>
    <w:rsid w:val="00154383"/>
    <w:rsid w:val="00155950"/>
    <w:rsid w:val="00155C3B"/>
    <w:rsid w:val="00155CCB"/>
    <w:rsid w:val="00155FCF"/>
    <w:rsid w:val="001565C3"/>
    <w:rsid w:val="00156B89"/>
    <w:rsid w:val="00156E68"/>
    <w:rsid w:val="00161385"/>
    <w:rsid w:val="00163F90"/>
    <w:rsid w:val="0016444C"/>
    <w:rsid w:val="0016496C"/>
    <w:rsid w:val="00164C36"/>
    <w:rsid w:val="0016550C"/>
    <w:rsid w:val="00165E83"/>
    <w:rsid w:val="00165EAE"/>
    <w:rsid w:val="00166431"/>
    <w:rsid w:val="00166955"/>
    <w:rsid w:val="00167544"/>
    <w:rsid w:val="001675E5"/>
    <w:rsid w:val="00167747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E5C"/>
    <w:rsid w:val="00180B5D"/>
    <w:rsid w:val="00180C5B"/>
    <w:rsid w:val="001813BB"/>
    <w:rsid w:val="00181725"/>
    <w:rsid w:val="001820C9"/>
    <w:rsid w:val="00182790"/>
    <w:rsid w:val="0018312D"/>
    <w:rsid w:val="00184E45"/>
    <w:rsid w:val="00186225"/>
    <w:rsid w:val="00186909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692"/>
    <w:rsid w:val="00197AFF"/>
    <w:rsid w:val="00197B33"/>
    <w:rsid w:val="001A0082"/>
    <w:rsid w:val="001A06E1"/>
    <w:rsid w:val="001A1921"/>
    <w:rsid w:val="001A2890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BA2"/>
    <w:rsid w:val="001A7C48"/>
    <w:rsid w:val="001B0559"/>
    <w:rsid w:val="001B066A"/>
    <w:rsid w:val="001B0916"/>
    <w:rsid w:val="001B137E"/>
    <w:rsid w:val="001B17AC"/>
    <w:rsid w:val="001B1AEF"/>
    <w:rsid w:val="001B2332"/>
    <w:rsid w:val="001B240D"/>
    <w:rsid w:val="001B277F"/>
    <w:rsid w:val="001B2C4C"/>
    <w:rsid w:val="001B31FF"/>
    <w:rsid w:val="001B32B8"/>
    <w:rsid w:val="001B3A0E"/>
    <w:rsid w:val="001B3A4B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793"/>
    <w:rsid w:val="001B7955"/>
    <w:rsid w:val="001C08FD"/>
    <w:rsid w:val="001C0959"/>
    <w:rsid w:val="001C13E3"/>
    <w:rsid w:val="001C1779"/>
    <w:rsid w:val="001C1C53"/>
    <w:rsid w:val="001C20B3"/>
    <w:rsid w:val="001C21D7"/>
    <w:rsid w:val="001C2C7E"/>
    <w:rsid w:val="001C42C7"/>
    <w:rsid w:val="001C522A"/>
    <w:rsid w:val="001C527F"/>
    <w:rsid w:val="001C5455"/>
    <w:rsid w:val="001C564D"/>
    <w:rsid w:val="001C5785"/>
    <w:rsid w:val="001C6C0E"/>
    <w:rsid w:val="001C6CD6"/>
    <w:rsid w:val="001C6FE6"/>
    <w:rsid w:val="001C7578"/>
    <w:rsid w:val="001C7826"/>
    <w:rsid w:val="001C7D37"/>
    <w:rsid w:val="001D0E15"/>
    <w:rsid w:val="001D0E79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48DE"/>
    <w:rsid w:val="001D5186"/>
    <w:rsid w:val="001D627F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6F4"/>
    <w:rsid w:val="001E7280"/>
    <w:rsid w:val="001F02B9"/>
    <w:rsid w:val="001F0B68"/>
    <w:rsid w:val="001F0D16"/>
    <w:rsid w:val="001F34A2"/>
    <w:rsid w:val="001F3EAE"/>
    <w:rsid w:val="001F415B"/>
    <w:rsid w:val="001F5399"/>
    <w:rsid w:val="001F5495"/>
    <w:rsid w:val="001F5536"/>
    <w:rsid w:val="001F5E22"/>
    <w:rsid w:val="001F64F1"/>
    <w:rsid w:val="001F66D5"/>
    <w:rsid w:val="001F6ABD"/>
    <w:rsid w:val="001F6D9C"/>
    <w:rsid w:val="001F6F20"/>
    <w:rsid w:val="001F70CB"/>
    <w:rsid w:val="001F7829"/>
    <w:rsid w:val="001F7BB4"/>
    <w:rsid w:val="001F7CF2"/>
    <w:rsid w:val="001F7D64"/>
    <w:rsid w:val="002005A5"/>
    <w:rsid w:val="00200E1B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82C"/>
    <w:rsid w:val="002231C3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305E"/>
    <w:rsid w:val="00233295"/>
    <w:rsid w:val="002333A9"/>
    <w:rsid w:val="002336CA"/>
    <w:rsid w:val="00233BE4"/>
    <w:rsid w:val="00235470"/>
    <w:rsid w:val="00235493"/>
    <w:rsid w:val="0023579D"/>
    <w:rsid w:val="00236874"/>
    <w:rsid w:val="00236AD1"/>
    <w:rsid w:val="00236F26"/>
    <w:rsid w:val="00237747"/>
    <w:rsid w:val="002405CE"/>
    <w:rsid w:val="0024087D"/>
    <w:rsid w:val="002408D3"/>
    <w:rsid w:val="00241092"/>
    <w:rsid w:val="00241148"/>
    <w:rsid w:val="0024128D"/>
    <w:rsid w:val="0024134D"/>
    <w:rsid w:val="002421D0"/>
    <w:rsid w:val="00242F27"/>
    <w:rsid w:val="0024305A"/>
    <w:rsid w:val="00243A5A"/>
    <w:rsid w:val="00243EDC"/>
    <w:rsid w:val="00244336"/>
    <w:rsid w:val="002450DC"/>
    <w:rsid w:val="002457DE"/>
    <w:rsid w:val="002459FE"/>
    <w:rsid w:val="00246878"/>
    <w:rsid w:val="00246ABD"/>
    <w:rsid w:val="00246FBC"/>
    <w:rsid w:val="00247687"/>
    <w:rsid w:val="00247A07"/>
    <w:rsid w:val="00247DAC"/>
    <w:rsid w:val="00247F36"/>
    <w:rsid w:val="00251213"/>
    <w:rsid w:val="0025148F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7882"/>
    <w:rsid w:val="002601E6"/>
    <w:rsid w:val="002609FC"/>
    <w:rsid w:val="00260A2D"/>
    <w:rsid w:val="00261791"/>
    <w:rsid w:val="00261C3F"/>
    <w:rsid w:val="00262DC5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3033"/>
    <w:rsid w:val="00283379"/>
    <w:rsid w:val="00284075"/>
    <w:rsid w:val="00284840"/>
    <w:rsid w:val="00284C6B"/>
    <w:rsid w:val="00284D78"/>
    <w:rsid w:val="00285963"/>
    <w:rsid w:val="00285CEC"/>
    <w:rsid w:val="0029001C"/>
    <w:rsid w:val="002904E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4F76"/>
    <w:rsid w:val="002A59C6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830"/>
    <w:rsid w:val="002B2DAF"/>
    <w:rsid w:val="002B3E49"/>
    <w:rsid w:val="002B554E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6B0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23E5"/>
    <w:rsid w:val="002E26B5"/>
    <w:rsid w:val="002E29CB"/>
    <w:rsid w:val="002E382D"/>
    <w:rsid w:val="002E3C12"/>
    <w:rsid w:val="002E4D7E"/>
    <w:rsid w:val="002E7675"/>
    <w:rsid w:val="002E7710"/>
    <w:rsid w:val="002E77FB"/>
    <w:rsid w:val="002E7DAE"/>
    <w:rsid w:val="002F0B71"/>
    <w:rsid w:val="002F1E0F"/>
    <w:rsid w:val="002F2448"/>
    <w:rsid w:val="002F280D"/>
    <w:rsid w:val="002F2FC1"/>
    <w:rsid w:val="002F3D69"/>
    <w:rsid w:val="002F3FDF"/>
    <w:rsid w:val="002F4B22"/>
    <w:rsid w:val="002F4C79"/>
    <w:rsid w:val="002F5217"/>
    <w:rsid w:val="002F5957"/>
    <w:rsid w:val="002F5BF3"/>
    <w:rsid w:val="002F5E8E"/>
    <w:rsid w:val="002F7D20"/>
    <w:rsid w:val="00300A17"/>
    <w:rsid w:val="00301E17"/>
    <w:rsid w:val="003024B1"/>
    <w:rsid w:val="003025BC"/>
    <w:rsid w:val="00302CC4"/>
    <w:rsid w:val="0030430E"/>
    <w:rsid w:val="00304B01"/>
    <w:rsid w:val="00304EE4"/>
    <w:rsid w:val="00305851"/>
    <w:rsid w:val="003058C8"/>
    <w:rsid w:val="00305C6E"/>
    <w:rsid w:val="00306A79"/>
    <w:rsid w:val="00306D56"/>
    <w:rsid w:val="00307386"/>
    <w:rsid w:val="00307B7D"/>
    <w:rsid w:val="00307D07"/>
    <w:rsid w:val="00307D2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6147"/>
    <w:rsid w:val="00316CE3"/>
    <w:rsid w:val="00317E65"/>
    <w:rsid w:val="00320253"/>
    <w:rsid w:val="00320F47"/>
    <w:rsid w:val="00321B80"/>
    <w:rsid w:val="00322268"/>
    <w:rsid w:val="003224E8"/>
    <w:rsid w:val="00323450"/>
    <w:rsid w:val="00324097"/>
    <w:rsid w:val="00324258"/>
    <w:rsid w:val="0032427F"/>
    <w:rsid w:val="00324F42"/>
    <w:rsid w:val="0032640A"/>
    <w:rsid w:val="00326583"/>
    <w:rsid w:val="00326D27"/>
    <w:rsid w:val="00327D1C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722"/>
    <w:rsid w:val="00334C31"/>
    <w:rsid w:val="00334D11"/>
    <w:rsid w:val="00335848"/>
    <w:rsid w:val="00335C6B"/>
    <w:rsid w:val="00335F6C"/>
    <w:rsid w:val="003362BF"/>
    <w:rsid w:val="00336331"/>
    <w:rsid w:val="0033660F"/>
    <w:rsid w:val="0033676F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C67"/>
    <w:rsid w:val="00344E85"/>
    <w:rsid w:val="00344F96"/>
    <w:rsid w:val="0034626B"/>
    <w:rsid w:val="00346E18"/>
    <w:rsid w:val="003476E8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11D7"/>
    <w:rsid w:val="00361808"/>
    <w:rsid w:val="003620A1"/>
    <w:rsid w:val="00362121"/>
    <w:rsid w:val="00362743"/>
    <w:rsid w:val="00362CA5"/>
    <w:rsid w:val="00362DBD"/>
    <w:rsid w:val="003630A1"/>
    <w:rsid w:val="003634C2"/>
    <w:rsid w:val="00363CF0"/>
    <w:rsid w:val="00366292"/>
    <w:rsid w:val="003663EB"/>
    <w:rsid w:val="0036749B"/>
    <w:rsid w:val="003679FB"/>
    <w:rsid w:val="00367BC7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C6"/>
    <w:rsid w:val="00385C4E"/>
    <w:rsid w:val="0038619C"/>
    <w:rsid w:val="00386709"/>
    <w:rsid w:val="0038703B"/>
    <w:rsid w:val="0038745C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629D"/>
    <w:rsid w:val="003A6690"/>
    <w:rsid w:val="003A6724"/>
    <w:rsid w:val="003A7003"/>
    <w:rsid w:val="003B1ED4"/>
    <w:rsid w:val="003B2037"/>
    <w:rsid w:val="003B2B3B"/>
    <w:rsid w:val="003B2FA3"/>
    <w:rsid w:val="003B365F"/>
    <w:rsid w:val="003B5AF5"/>
    <w:rsid w:val="003B6B0C"/>
    <w:rsid w:val="003B720C"/>
    <w:rsid w:val="003B7577"/>
    <w:rsid w:val="003B7649"/>
    <w:rsid w:val="003B7B8D"/>
    <w:rsid w:val="003C0FD3"/>
    <w:rsid w:val="003C1470"/>
    <w:rsid w:val="003C1477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4007"/>
    <w:rsid w:val="003D4258"/>
    <w:rsid w:val="003D4956"/>
    <w:rsid w:val="003D5045"/>
    <w:rsid w:val="003D529A"/>
    <w:rsid w:val="003D5506"/>
    <w:rsid w:val="003D6243"/>
    <w:rsid w:val="003D62AE"/>
    <w:rsid w:val="003D6C3C"/>
    <w:rsid w:val="003D730B"/>
    <w:rsid w:val="003D7556"/>
    <w:rsid w:val="003D77CE"/>
    <w:rsid w:val="003E0AA3"/>
    <w:rsid w:val="003E0B47"/>
    <w:rsid w:val="003E127A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54F1"/>
    <w:rsid w:val="003E5707"/>
    <w:rsid w:val="003E600E"/>
    <w:rsid w:val="003E63B6"/>
    <w:rsid w:val="003E6AE0"/>
    <w:rsid w:val="003E6C3C"/>
    <w:rsid w:val="003E73B2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DFC"/>
    <w:rsid w:val="004040F7"/>
    <w:rsid w:val="004048D1"/>
    <w:rsid w:val="0040508E"/>
    <w:rsid w:val="0040544C"/>
    <w:rsid w:val="00405C74"/>
    <w:rsid w:val="00406429"/>
    <w:rsid w:val="00407779"/>
    <w:rsid w:val="00407E08"/>
    <w:rsid w:val="0041017C"/>
    <w:rsid w:val="00410C5E"/>
    <w:rsid w:val="00410E5F"/>
    <w:rsid w:val="0041398C"/>
    <w:rsid w:val="00413C1E"/>
    <w:rsid w:val="00413F77"/>
    <w:rsid w:val="00415389"/>
    <w:rsid w:val="00415F31"/>
    <w:rsid w:val="00416479"/>
    <w:rsid w:val="00416A85"/>
    <w:rsid w:val="00417364"/>
    <w:rsid w:val="004174A6"/>
    <w:rsid w:val="00417B66"/>
    <w:rsid w:val="00420CAF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4206"/>
    <w:rsid w:val="00434AEA"/>
    <w:rsid w:val="00434DBF"/>
    <w:rsid w:val="00436003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515A4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885"/>
    <w:rsid w:val="00463A7E"/>
    <w:rsid w:val="00463C0A"/>
    <w:rsid w:val="00463FFD"/>
    <w:rsid w:val="004644DD"/>
    <w:rsid w:val="004647A7"/>
    <w:rsid w:val="00465393"/>
    <w:rsid w:val="004659A6"/>
    <w:rsid w:val="004659BA"/>
    <w:rsid w:val="00466057"/>
    <w:rsid w:val="004664AA"/>
    <w:rsid w:val="004669AC"/>
    <w:rsid w:val="00466BF3"/>
    <w:rsid w:val="00466FA6"/>
    <w:rsid w:val="00467B39"/>
    <w:rsid w:val="004708BA"/>
    <w:rsid w:val="00470937"/>
    <w:rsid w:val="004738AC"/>
    <w:rsid w:val="00473DD7"/>
    <w:rsid w:val="0047430F"/>
    <w:rsid w:val="00474933"/>
    <w:rsid w:val="00474DD3"/>
    <w:rsid w:val="004756A3"/>
    <w:rsid w:val="00475AFA"/>
    <w:rsid w:val="004762B4"/>
    <w:rsid w:val="00476FAF"/>
    <w:rsid w:val="004800BF"/>
    <w:rsid w:val="004803BB"/>
    <w:rsid w:val="004810C3"/>
    <w:rsid w:val="004815CC"/>
    <w:rsid w:val="00481AE3"/>
    <w:rsid w:val="00481E05"/>
    <w:rsid w:val="004834F1"/>
    <w:rsid w:val="0048377F"/>
    <w:rsid w:val="0048456F"/>
    <w:rsid w:val="00484B28"/>
    <w:rsid w:val="00485785"/>
    <w:rsid w:val="00486044"/>
    <w:rsid w:val="0048652A"/>
    <w:rsid w:val="004876E8"/>
    <w:rsid w:val="004877F9"/>
    <w:rsid w:val="00487921"/>
    <w:rsid w:val="00487A40"/>
    <w:rsid w:val="0049024A"/>
    <w:rsid w:val="00490323"/>
    <w:rsid w:val="0049052C"/>
    <w:rsid w:val="0049118C"/>
    <w:rsid w:val="0049142C"/>
    <w:rsid w:val="0049196A"/>
    <w:rsid w:val="00492977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423B"/>
    <w:rsid w:val="004A435A"/>
    <w:rsid w:val="004A443E"/>
    <w:rsid w:val="004A4D09"/>
    <w:rsid w:val="004A5874"/>
    <w:rsid w:val="004A5D10"/>
    <w:rsid w:val="004A65F1"/>
    <w:rsid w:val="004A72F0"/>
    <w:rsid w:val="004A7F91"/>
    <w:rsid w:val="004B0222"/>
    <w:rsid w:val="004B0740"/>
    <w:rsid w:val="004B1120"/>
    <w:rsid w:val="004B1177"/>
    <w:rsid w:val="004B2183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589"/>
    <w:rsid w:val="004D061E"/>
    <w:rsid w:val="004D0D30"/>
    <w:rsid w:val="004D1AC6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115F"/>
    <w:rsid w:val="004F20C6"/>
    <w:rsid w:val="004F21AE"/>
    <w:rsid w:val="004F2700"/>
    <w:rsid w:val="004F3724"/>
    <w:rsid w:val="004F3780"/>
    <w:rsid w:val="004F481F"/>
    <w:rsid w:val="004F4A22"/>
    <w:rsid w:val="004F50E8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31E"/>
    <w:rsid w:val="00504765"/>
    <w:rsid w:val="005047CA"/>
    <w:rsid w:val="005055C3"/>
    <w:rsid w:val="005056FC"/>
    <w:rsid w:val="005067CF"/>
    <w:rsid w:val="00506AD4"/>
    <w:rsid w:val="00506DDD"/>
    <w:rsid w:val="005077DC"/>
    <w:rsid w:val="00507BDD"/>
    <w:rsid w:val="00507C74"/>
    <w:rsid w:val="00507CAF"/>
    <w:rsid w:val="00510070"/>
    <w:rsid w:val="00510B20"/>
    <w:rsid w:val="00510B82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1861"/>
    <w:rsid w:val="00521CCA"/>
    <w:rsid w:val="00522164"/>
    <w:rsid w:val="00523E7E"/>
    <w:rsid w:val="00523F61"/>
    <w:rsid w:val="00524E62"/>
    <w:rsid w:val="00524FF6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470E"/>
    <w:rsid w:val="00534E5D"/>
    <w:rsid w:val="00535A03"/>
    <w:rsid w:val="00535EE7"/>
    <w:rsid w:val="00536A6B"/>
    <w:rsid w:val="00536B25"/>
    <w:rsid w:val="005372E5"/>
    <w:rsid w:val="00537408"/>
    <w:rsid w:val="0053740D"/>
    <w:rsid w:val="00537A78"/>
    <w:rsid w:val="00537B21"/>
    <w:rsid w:val="00537DF9"/>
    <w:rsid w:val="005409C5"/>
    <w:rsid w:val="00540A06"/>
    <w:rsid w:val="00540F5D"/>
    <w:rsid w:val="0054143D"/>
    <w:rsid w:val="00541724"/>
    <w:rsid w:val="00541D52"/>
    <w:rsid w:val="0054243E"/>
    <w:rsid w:val="005429EC"/>
    <w:rsid w:val="00543753"/>
    <w:rsid w:val="0054381F"/>
    <w:rsid w:val="00543ADC"/>
    <w:rsid w:val="005445FB"/>
    <w:rsid w:val="00544CA9"/>
    <w:rsid w:val="00544EE2"/>
    <w:rsid w:val="00544EE7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6751"/>
    <w:rsid w:val="00556C23"/>
    <w:rsid w:val="00556E0B"/>
    <w:rsid w:val="0055747D"/>
    <w:rsid w:val="00562217"/>
    <w:rsid w:val="00562430"/>
    <w:rsid w:val="00562AF1"/>
    <w:rsid w:val="00562B4F"/>
    <w:rsid w:val="00562F44"/>
    <w:rsid w:val="00563356"/>
    <w:rsid w:val="0056357B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49BD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BAE"/>
    <w:rsid w:val="005A526A"/>
    <w:rsid w:val="005A5A61"/>
    <w:rsid w:val="005A5FE7"/>
    <w:rsid w:val="005A6556"/>
    <w:rsid w:val="005A7B18"/>
    <w:rsid w:val="005B158A"/>
    <w:rsid w:val="005B1A82"/>
    <w:rsid w:val="005B1BB8"/>
    <w:rsid w:val="005B2780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7786"/>
    <w:rsid w:val="005B7A28"/>
    <w:rsid w:val="005C0E6A"/>
    <w:rsid w:val="005C0F88"/>
    <w:rsid w:val="005C2380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B0E"/>
    <w:rsid w:val="005C7A60"/>
    <w:rsid w:val="005D0ECD"/>
    <w:rsid w:val="005D1220"/>
    <w:rsid w:val="005D1F6D"/>
    <w:rsid w:val="005D26AF"/>
    <w:rsid w:val="005D2735"/>
    <w:rsid w:val="005D2767"/>
    <w:rsid w:val="005D39E4"/>
    <w:rsid w:val="005D457F"/>
    <w:rsid w:val="005D4D88"/>
    <w:rsid w:val="005D5A88"/>
    <w:rsid w:val="005D5F7A"/>
    <w:rsid w:val="005D6AC0"/>
    <w:rsid w:val="005D6CDC"/>
    <w:rsid w:val="005D70AA"/>
    <w:rsid w:val="005E074A"/>
    <w:rsid w:val="005E0C6D"/>
    <w:rsid w:val="005E158E"/>
    <w:rsid w:val="005E2E18"/>
    <w:rsid w:val="005E313E"/>
    <w:rsid w:val="005E32F3"/>
    <w:rsid w:val="005E3A59"/>
    <w:rsid w:val="005E3E7F"/>
    <w:rsid w:val="005E4619"/>
    <w:rsid w:val="005E5D8C"/>
    <w:rsid w:val="005E65EF"/>
    <w:rsid w:val="005E703B"/>
    <w:rsid w:val="005E7E22"/>
    <w:rsid w:val="005F1594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CA4"/>
    <w:rsid w:val="00601F1D"/>
    <w:rsid w:val="006020D5"/>
    <w:rsid w:val="0060270E"/>
    <w:rsid w:val="00602868"/>
    <w:rsid w:val="00602A0B"/>
    <w:rsid w:val="00602F79"/>
    <w:rsid w:val="006037E8"/>
    <w:rsid w:val="006051DF"/>
    <w:rsid w:val="00605BA0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9D4"/>
    <w:rsid w:val="00620B2E"/>
    <w:rsid w:val="00620EB6"/>
    <w:rsid w:val="00620EF7"/>
    <w:rsid w:val="006212BA"/>
    <w:rsid w:val="00621513"/>
    <w:rsid w:val="00621C91"/>
    <w:rsid w:val="006229CE"/>
    <w:rsid w:val="00622EE3"/>
    <w:rsid w:val="00623D2E"/>
    <w:rsid w:val="006240CC"/>
    <w:rsid w:val="00624B8F"/>
    <w:rsid w:val="00624CDC"/>
    <w:rsid w:val="0062622E"/>
    <w:rsid w:val="00626EC3"/>
    <w:rsid w:val="00627023"/>
    <w:rsid w:val="00631B4F"/>
    <w:rsid w:val="00631F90"/>
    <w:rsid w:val="00632386"/>
    <w:rsid w:val="006325EC"/>
    <w:rsid w:val="006325F6"/>
    <w:rsid w:val="00632B01"/>
    <w:rsid w:val="00632D96"/>
    <w:rsid w:val="00633E54"/>
    <w:rsid w:val="00634253"/>
    <w:rsid w:val="00634E4B"/>
    <w:rsid w:val="006353C6"/>
    <w:rsid w:val="00636900"/>
    <w:rsid w:val="006400A0"/>
    <w:rsid w:val="00640717"/>
    <w:rsid w:val="006414BC"/>
    <w:rsid w:val="00641D4D"/>
    <w:rsid w:val="00641F4D"/>
    <w:rsid w:val="0064262F"/>
    <w:rsid w:val="00642E53"/>
    <w:rsid w:val="00642F11"/>
    <w:rsid w:val="00642F81"/>
    <w:rsid w:val="00643479"/>
    <w:rsid w:val="00643EC7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24F"/>
    <w:rsid w:val="006556F8"/>
    <w:rsid w:val="00655991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2279"/>
    <w:rsid w:val="00662934"/>
    <w:rsid w:val="00663DA6"/>
    <w:rsid w:val="00664E9B"/>
    <w:rsid w:val="006651A8"/>
    <w:rsid w:val="00666445"/>
    <w:rsid w:val="00667081"/>
    <w:rsid w:val="00667962"/>
    <w:rsid w:val="00667999"/>
    <w:rsid w:val="00670689"/>
    <w:rsid w:val="00671F1B"/>
    <w:rsid w:val="0067214D"/>
    <w:rsid w:val="006725B3"/>
    <w:rsid w:val="00672845"/>
    <w:rsid w:val="00672BDF"/>
    <w:rsid w:val="0067331E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77B34"/>
    <w:rsid w:val="00680179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68AD"/>
    <w:rsid w:val="006869FA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7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25F"/>
    <w:rsid w:val="006974AC"/>
    <w:rsid w:val="00697512"/>
    <w:rsid w:val="00697F39"/>
    <w:rsid w:val="006A03FC"/>
    <w:rsid w:val="006A0FB2"/>
    <w:rsid w:val="006A1B09"/>
    <w:rsid w:val="006A1F78"/>
    <w:rsid w:val="006A3275"/>
    <w:rsid w:val="006A37F9"/>
    <w:rsid w:val="006A3846"/>
    <w:rsid w:val="006A41AA"/>
    <w:rsid w:val="006A42FD"/>
    <w:rsid w:val="006A4751"/>
    <w:rsid w:val="006A5809"/>
    <w:rsid w:val="006A6875"/>
    <w:rsid w:val="006A6FA1"/>
    <w:rsid w:val="006B10DE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4CAB"/>
    <w:rsid w:val="006B55E0"/>
    <w:rsid w:val="006B586B"/>
    <w:rsid w:val="006B5F36"/>
    <w:rsid w:val="006B627E"/>
    <w:rsid w:val="006B63D8"/>
    <w:rsid w:val="006B695D"/>
    <w:rsid w:val="006B6CC9"/>
    <w:rsid w:val="006B6CE6"/>
    <w:rsid w:val="006B70E8"/>
    <w:rsid w:val="006B7236"/>
    <w:rsid w:val="006C1AA2"/>
    <w:rsid w:val="006C2562"/>
    <w:rsid w:val="006C2AF7"/>
    <w:rsid w:val="006C2C81"/>
    <w:rsid w:val="006C33AF"/>
    <w:rsid w:val="006C3452"/>
    <w:rsid w:val="006C348F"/>
    <w:rsid w:val="006C3737"/>
    <w:rsid w:val="006C3C36"/>
    <w:rsid w:val="006C45D6"/>
    <w:rsid w:val="006C4D02"/>
    <w:rsid w:val="006C6829"/>
    <w:rsid w:val="006C6995"/>
    <w:rsid w:val="006C70AA"/>
    <w:rsid w:val="006C7C5D"/>
    <w:rsid w:val="006C7D69"/>
    <w:rsid w:val="006D0DD9"/>
    <w:rsid w:val="006D2743"/>
    <w:rsid w:val="006D2F92"/>
    <w:rsid w:val="006D3519"/>
    <w:rsid w:val="006D3B77"/>
    <w:rsid w:val="006D53B0"/>
    <w:rsid w:val="006D57F1"/>
    <w:rsid w:val="006D77F9"/>
    <w:rsid w:val="006E04F4"/>
    <w:rsid w:val="006E1951"/>
    <w:rsid w:val="006E1F72"/>
    <w:rsid w:val="006E34AB"/>
    <w:rsid w:val="006E37C5"/>
    <w:rsid w:val="006E39DE"/>
    <w:rsid w:val="006E532F"/>
    <w:rsid w:val="006E5593"/>
    <w:rsid w:val="006E6192"/>
    <w:rsid w:val="006E629A"/>
    <w:rsid w:val="006E6B1A"/>
    <w:rsid w:val="006E6F18"/>
    <w:rsid w:val="006E7685"/>
    <w:rsid w:val="006F0C8E"/>
    <w:rsid w:val="006F2603"/>
    <w:rsid w:val="006F263B"/>
    <w:rsid w:val="006F2DA6"/>
    <w:rsid w:val="006F3068"/>
    <w:rsid w:val="006F367B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78C7"/>
    <w:rsid w:val="007103DA"/>
    <w:rsid w:val="00710741"/>
    <w:rsid w:val="0071082B"/>
    <w:rsid w:val="007115C7"/>
    <w:rsid w:val="00711960"/>
    <w:rsid w:val="00711B34"/>
    <w:rsid w:val="00712204"/>
    <w:rsid w:val="0071229C"/>
    <w:rsid w:val="00714BA4"/>
    <w:rsid w:val="00714D03"/>
    <w:rsid w:val="007164C7"/>
    <w:rsid w:val="00716A81"/>
    <w:rsid w:val="00716F1F"/>
    <w:rsid w:val="007170EC"/>
    <w:rsid w:val="007176F9"/>
    <w:rsid w:val="007209A8"/>
    <w:rsid w:val="007224DB"/>
    <w:rsid w:val="007228AE"/>
    <w:rsid w:val="00723F7C"/>
    <w:rsid w:val="007256B3"/>
    <w:rsid w:val="00726124"/>
    <w:rsid w:val="00726A62"/>
    <w:rsid w:val="00726D41"/>
    <w:rsid w:val="007276D3"/>
    <w:rsid w:val="00730436"/>
    <w:rsid w:val="007311DD"/>
    <w:rsid w:val="0073223C"/>
    <w:rsid w:val="0073325F"/>
    <w:rsid w:val="0073329D"/>
    <w:rsid w:val="00733CA0"/>
    <w:rsid w:val="0073483B"/>
    <w:rsid w:val="00735271"/>
    <w:rsid w:val="00735A52"/>
    <w:rsid w:val="00735EF2"/>
    <w:rsid w:val="00736BD3"/>
    <w:rsid w:val="007379F1"/>
    <w:rsid w:val="00737B01"/>
    <w:rsid w:val="00743067"/>
    <w:rsid w:val="00743942"/>
    <w:rsid w:val="00743E14"/>
    <w:rsid w:val="007440F8"/>
    <w:rsid w:val="00745DB2"/>
    <w:rsid w:val="00747049"/>
    <w:rsid w:val="00747203"/>
    <w:rsid w:val="00747486"/>
    <w:rsid w:val="0074776F"/>
    <w:rsid w:val="00747A11"/>
    <w:rsid w:val="00747B86"/>
    <w:rsid w:val="00747C62"/>
    <w:rsid w:val="00750412"/>
    <w:rsid w:val="00750628"/>
    <w:rsid w:val="0075285F"/>
    <w:rsid w:val="00752A87"/>
    <w:rsid w:val="00753861"/>
    <w:rsid w:val="007538E3"/>
    <w:rsid w:val="00753D4E"/>
    <w:rsid w:val="00754ED2"/>
    <w:rsid w:val="00755862"/>
    <w:rsid w:val="00755BCF"/>
    <w:rsid w:val="007560BC"/>
    <w:rsid w:val="007568DF"/>
    <w:rsid w:val="00756F29"/>
    <w:rsid w:val="00757971"/>
    <w:rsid w:val="007604BE"/>
    <w:rsid w:val="00761441"/>
    <w:rsid w:val="00761503"/>
    <w:rsid w:val="00762408"/>
    <w:rsid w:val="00762B04"/>
    <w:rsid w:val="00762D1D"/>
    <w:rsid w:val="00762EA1"/>
    <w:rsid w:val="007631F0"/>
    <w:rsid w:val="00763893"/>
    <w:rsid w:val="00763E66"/>
    <w:rsid w:val="00764064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4F5"/>
    <w:rsid w:val="00774B78"/>
    <w:rsid w:val="00774C0D"/>
    <w:rsid w:val="007750C9"/>
    <w:rsid w:val="00775DFF"/>
    <w:rsid w:val="0077607B"/>
    <w:rsid w:val="0077611D"/>
    <w:rsid w:val="00776488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905C7"/>
    <w:rsid w:val="0079091E"/>
    <w:rsid w:val="00791004"/>
    <w:rsid w:val="00792303"/>
    <w:rsid w:val="00792508"/>
    <w:rsid w:val="00793EDC"/>
    <w:rsid w:val="00793FC0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2669"/>
    <w:rsid w:val="007B2B87"/>
    <w:rsid w:val="007B2FC8"/>
    <w:rsid w:val="007B391D"/>
    <w:rsid w:val="007B58DD"/>
    <w:rsid w:val="007B5F76"/>
    <w:rsid w:val="007B632C"/>
    <w:rsid w:val="007B7246"/>
    <w:rsid w:val="007B7CA6"/>
    <w:rsid w:val="007C0614"/>
    <w:rsid w:val="007C237F"/>
    <w:rsid w:val="007C4A93"/>
    <w:rsid w:val="007C5353"/>
    <w:rsid w:val="007C6829"/>
    <w:rsid w:val="007C6CF7"/>
    <w:rsid w:val="007C6DF4"/>
    <w:rsid w:val="007C7C92"/>
    <w:rsid w:val="007D0366"/>
    <w:rsid w:val="007D0624"/>
    <w:rsid w:val="007D0CA7"/>
    <w:rsid w:val="007D191E"/>
    <w:rsid w:val="007D1E27"/>
    <w:rsid w:val="007D2DA4"/>
    <w:rsid w:val="007D4427"/>
    <w:rsid w:val="007D458C"/>
    <w:rsid w:val="007D5FD7"/>
    <w:rsid w:val="007D64AB"/>
    <w:rsid w:val="007D6985"/>
    <w:rsid w:val="007D6A65"/>
    <w:rsid w:val="007D78F3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C30"/>
    <w:rsid w:val="00802D22"/>
    <w:rsid w:val="00803A7B"/>
    <w:rsid w:val="00803BF9"/>
    <w:rsid w:val="00803C42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2F59"/>
    <w:rsid w:val="00833580"/>
    <w:rsid w:val="0083362E"/>
    <w:rsid w:val="008339D8"/>
    <w:rsid w:val="00834F57"/>
    <w:rsid w:val="00835269"/>
    <w:rsid w:val="0083554C"/>
    <w:rsid w:val="0083593F"/>
    <w:rsid w:val="00835CDC"/>
    <w:rsid w:val="00836521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7F18"/>
    <w:rsid w:val="00850505"/>
    <w:rsid w:val="008519AB"/>
    <w:rsid w:val="00851D62"/>
    <w:rsid w:val="008524FB"/>
    <w:rsid w:val="00852561"/>
    <w:rsid w:val="008529EA"/>
    <w:rsid w:val="00852D8F"/>
    <w:rsid w:val="00853C4A"/>
    <w:rsid w:val="00853F0E"/>
    <w:rsid w:val="00854080"/>
    <w:rsid w:val="008543F6"/>
    <w:rsid w:val="0085476E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70033"/>
    <w:rsid w:val="00872A2A"/>
    <w:rsid w:val="00872C66"/>
    <w:rsid w:val="00873C64"/>
    <w:rsid w:val="0087420B"/>
    <w:rsid w:val="00874273"/>
    <w:rsid w:val="00874A3D"/>
    <w:rsid w:val="0087508D"/>
    <w:rsid w:val="008750B0"/>
    <w:rsid w:val="0087529F"/>
    <w:rsid w:val="008759B5"/>
    <w:rsid w:val="00876083"/>
    <w:rsid w:val="00876381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494"/>
    <w:rsid w:val="00886DF3"/>
    <w:rsid w:val="00886EF2"/>
    <w:rsid w:val="00887099"/>
    <w:rsid w:val="00887474"/>
    <w:rsid w:val="00887D22"/>
    <w:rsid w:val="008903AC"/>
    <w:rsid w:val="00890AF1"/>
    <w:rsid w:val="00891B13"/>
    <w:rsid w:val="0089285F"/>
    <w:rsid w:val="0089310D"/>
    <w:rsid w:val="0089357E"/>
    <w:rsid w:val="0089362C"/>
    <w:rsid w:val="00893A3F"/>
    <w:rsid w:val="008941D0"/>
    <w:rsid w:val="0089446A"/>
    <w:rsid w:val="00896F6C"/>
    <w:rsid w:val="00897245"/>
    <w:rsid w:val="0089775C"/>
    <w:rsid w:val="00897842"/>
    <w:rsid w:val="00897DAC"/>
    <w:rsid w:val="008A1F28"/>
    <w:rsid w:val="008A2913"/>
    <w:rsid w:val="008A5747"/>
    <w:rsid w:val="008A57E8"/>
    <w:rsid w:val="008A5A11"/>
    <w:rsid w:val="008A63DF"/>
    <w:rsid w:val="008A733D"/>
    <w:rsid w:val="008A75C6"/>
    <w:rsid w:val="008A7BBB"/>
    <w:rsid w:val="008A7C7F"/>
    <w:rsid w:val="008A7E28"/>
    <w:rsid w:val="008B00F9"/>
    <w:rsid w:val="008B0605"/>
    <w:rsid w:val="008B2419"/>
    <w:rsid w:val="008B2E95"/>
    <w:rsid w:val="008B3F7D"/>
    <w:rsid w:val="008B46C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2053"/>
    <w:rsid w:val="008C2298"/>
    <w:rsid w:val="008C2AEF"/>
    <w:rsid w:val="008C2CB7"/>
    <w:rsid w:val="008C452F"/>
    <w:rsid w:val="008C4A20"/>
    <w:rsid w:val="008C502A"/>
    <w:rsid w:val="008C5230"/>
    <w:rsid w:val="008C559D"/>
    <w:rsid w:val="008C6407"/>
    <w:rsid w:val="008C6984"/>
    <w:rsid w:val="008C6BF3"/>
    <w:rsid w:val="008C7660"/>
    <w:rsid w:val="008C7FD9"/>
    <w:rsid w:val="008D1035"/>
    <w:rsid w:val="008D1B0C"/>
    <w:rsid w:val="008D2970"/>
    <w:rsid w:val="008D29ED"/>
    <w:rsid w:val="008D531C"/>
    <w:rsid w:val="008D5FE4"/>
    <w:rsid w:val="008D7CDE"/>
    <w:rsid w:val="008E0F75"/>
    <w:rsid w:val="008E1085"/>
    <w:rsid w:val="008E14D2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F0919"/>
    <w:rsid w:val="008F0B73"/>
    <w:rsid w:val="008F20D6"/>
    <w:rsid w:val="008F21C2"/>
    <w:rsid w:val="008F2A24"/>
    <w:rsid w:val="008F32A3"/>
    <w:rsid w:val="008F3C9F"/>
    <w:rsid w:val="008F4030"/>
    <w:rsid w:val="008F51AB"/>
    <w:rsid w:val="008F5807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31D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388"/>
    <w:rsid w:val="00914531"/>
    <w:rsid w:val="009147E3"/>
    <w:rsid w:val="009170C9"/>
    <w:rsid w:val="00917554"/>
    <w:rsid w:val="0092112E"/>
    <w:rsid w:val="00921517"/>
    <w:rsid w:val="00921F79"/>
    <w:rsid w:val="009222F4"/>
    <w:rsid w:val="00923994"/>
    <w:rsid w:val="0092408F"/>
    <w:rsid w:val="009247E2"/>
    <w:rsid w:val="00924AF2"/>
    <w:rsid w:val="0092531C"/>
    <w:rsid w:val="00925917"/>
    <w:rsid w:val="00925BFA"/>
    <w:rsid w:val="00926C4A"/>
    <w:rsid w:val="00926D11"/>
    <w:rsid w:val="00927683"/>
    <w:rsid w:val="00927DAA"/>
    <w:rsid w:val="00930655"/>
    <w:rsid w:val="009313BB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2FD"/>
    <w:rsid w:val="009404CF"/>
    <w:rsid w:val="009407DE"/>
    <w:rsid w:val="0094088C"/>
    <w:rsid w:val="00940A12"/>
    <w:rsid w:val="00940ED8"/>
    <w:rsid w:val="00941D71"/>
    <w:rsid w:val="009424E9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85C"/>
    <w:rsid w:val="00954E5E"/>
    <w:rsid w:val="009554F3"/>
    <w:rsid w:val="009559BA"/>
    <w:rsid w:val="00955C19"/>
    <w:rsid w:val="0095644E"/>
    <w:rsid w:val="0095697A"/>
    <w:rsid w:val="0095751E"/>
    <w:rsid w:val="009577EB"/>
    <w:rsid w:val="00957C36"/>
    <w:rsid w:val="0096012E"/>
    <w:rsid w:val="00960509"/>
    <w:rsid w:val="009609BE"/>
    <w:rsid w:val="00960F52"/>
    <w:rsid w:val="009621AA"/>
    <w:rsid w:val="00962A5B"/>
    <w:rsid w:val="00963A42"/>
    <w:rsid w:val="00964773"/>
    <w:rsid w:val="00964AE9"/>
    <w:rsid w:val="00964D96"/>
    <w:rsid w:val="00965657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946"/>
    <w:rsid w:val="00970E0E"/>
    <w:rsid w:val="00971196"/>
    <w:rsid w:val="00971B90"/>
    <w:rsid w:val="00971EEA"/>
    <w:rsid w:val="009739B3"/>
    <w:rsid w:val="00975391"/>
    <w:rsid w:val="0097549D"/>
    <w:rsid w:val="00976B03"/>
    <w:rsid w:val="00976C5D"/>
    <w:rsid w:val="009776CD"/>
    <w:rsid w:val="00977C9F"/>
    <w:rsid w:val="00977E34"/>
    <w:rsid w:val="0098089B"/>
    <w:rsid w:val="00980AEA"/>
    <w:rsid w:val="00980CEC"/>
    <w:rsid w:val="00980DC5"/>
    <w:rsid w:val="00981864"/>
    <w:rsid w:val="00981B8E"/>
    <w:rsid w:val="0098216A"/>
    <w:rsid w:val="00982FD9"/>
    <w:rsid w:val="0098318B"/>
    <w:rsid w:val="00983A36"/>
    <w:rsid w:val="00983FE7"/>
    <w:rsid w:val="00985465"/>
    <w:rsid w:val="009860BB"/>
    <w:rsid w:val="0098663F"/>
    <w:rsid w:val="009867F5"/>
    <w:rsid w:val="00986BC1"/>
    <w:rsid w:val="00986DA5"/>
    <w:rsid w:val="00987417"/>
    <w:rsid w:val="00987703"/>
    <w:rsid w:val="00987CD8"/>
    <w:rsid w:val="00990ACB"/>
    <w:rsid w:val="00991345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52CC"/>
    <w:rsid w:val="00995490"/>
    <w:rsid w:val="00995722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5D1"/>
    <w:rsid w:val="009B0687"/>
    <w:rsid w:val="009B0942"/>
    <w:rsid w:val="009B1192"/>
    <w:rsid w:val="009B14E6"/>
    <w:rsid w:val="009B180F"/>
    <w:rsid w:val="009B1ED4"/>
    <w:rsid w:val="009B4393"/>
    <w:rsid w:val="009B56EF"/>
    <w:rsid w:val="009B71A9"/>
    <w:rsid w:val="009B771B"/>
    <w:rsid w:val="009B78AE"/>
    <w:rsid w:val="009C03B6"/>
    <w:rsid w:val="009C04B3"/>
    <w:rsid w:val="009C0645"/>
    <w:rsid w:val="009C08FC"/>
    <w:rsid w:val="009C1F96"/>
    <w:rsid w:val="009C2053"/>
    <w:rsid w:val="009C212B"/>
    <w:rsid w:val="009C2669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2831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FF4"/>
    <w:rsid w:val="009D6132"/>
    <w:rsid w:val="009D644B"/>
    <w:rsid w:val="009D64D2"/>
    <w:rsid w:val="009D6D2E"/>
    <w:rsid w:val="009D6DD8"/>
    <w:rsid w:val="009D74C8"/>
    <w:rsid w:val="009D7D05"/>
    <w:rsid w:val="009E07CE"/>
    <w:rsid w:val="009E3F74"/>
    <w:rsid w:val="009E4AF6"/>
    <w:rsid w:val="009E4CE2"/>
    <w:rsid w:val="009E56EE"/>
    <w:rsid w:val="009E595E"/>
    <w:rsid w:val="009E5C3F"/>
    <w:rsid w:val="009E5EC8"/>
    <w:rsid w:val="009E669F"/>
    <w:rsid w:val="009E7222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DF9"/>
    <w:rsid w:val="00A15529"/>
    <w:rsid w:val="00A15BF1"/>
    <w:rsid w:val="00A16A10"/>
    <w:rsid w:val="00A16BDB"/>
    <w:rsid w:val="00A17394"/>
    <w:rsid w:val="00A17F36"/>
    <w:rsid w:val="00A20303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9D7"/>
    <w:rsid w:val="00A26C7E"/>
    <w:rsid w:val="00A30378"/>
    <w:rsid w:val="00A30E8F"/>
    <w:rsid w:val="00A32D1C"/>
    <w:rsid w:val="00A336E7"/>
    <w:rsid w:val="00A34614"/>
    <w:rsid w:val="00A34A9F"/>
    <w:rsid w:val="00A352E9"/>
    <w:rsid w:val="00A35366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4055"/>
    <w:rsid w:val="00A440B9"/>
    <w:rsid w:val="00A45081"/>
    <w:rsid w:val="00A46F06"/>
    <w:rsid w:val="00A50DAC"/>
    <w:rsid w:val="00A51370"/>
    <w:rsid w:val="00A513B1"/>
    <w:rsid w:val="00A51EB0"/>
    <w:rsid w:val="00A52D91"/>
    <w:rsid w:val="00A52E23"/>
    <w:rsid w:val="00A532D7"/>
    <w:rsid w:val="00A5355A"/>
    <w:rsid w:val="00A539C0"/>
    <w:rsid w:val="00A53E97"/>
    <w:rsid w:val="00A55361"/>
    <w:rsid w:val="00A55941"/>
    <w:rsid w:val="00A55AE2"/>
    <w:rsid w:val="00A55D0F"/>
    <w:rsid w:val="00A56579"/>
    <w:rsid w:val="00A56BAD"/>
    <w:rsid w:val="00A56C3B"/>
    <w:rsid w:val="00A570B4"/>
    <w:rsid w:val="00A573B1"/>
    <w:rsid w:val="00A57776"/>
    <w:rsid w:val="00A57912"/>
    <w:rsid w:val="00A57944"/>
    <w:rsid w:val="00A60E8B"/>
    <w:rsid w:val="00A61C98"/>
    <w:rsid w:val="00A6443E"/>
    <w:rsid w:val="00A649C9"/>
    <w:rsid w:val="00A64B57"/>
    <w:rsid w:val="00A653BE"/>
    <w:rsid w:val="00A66327"/>
    <w:rsid w:val="00A67970"/>
    <w:rsid w:val="00A67BE6"/>
    <w:rsid w:val="00A7089E"/>
    <w:rsid w:val="00A70A2B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792"/>
    <w:rsid w:val="00A779FB"/>
    <w:rsid w:val="00A80DE7"/>
    <w:rsid w:val="00A8170E"/>
    <w:rsid w:val="00A81854"/>
    <w:rsid w:val="00A81BC8"/>
    <w:rsid w:val="00A828F4"/>
    <w:rsid w:val="00A82B37"/>
    <w:rsid w:val="00A82D73"/>
    <w:rsid w:val="00A83454"/>
    <w:rsid w:val="00A8471E"/>
    <w:rsid w:val="00A84812"/>
    <w:rsid w:val="00A8651E"/>
    <w:rsid w:val="00A87BE4"/>
    <w:rsid w:val="00A87D2D"/>
    <w:rsid w:val="00A90150"/>
    <w:rsid w:val="00A91533"/>
    <w:rsid w:val="00A92C3A"/>
    <w:rsid w:val="00A92E47"/>
    <w:rsid w:val="00A93D39"/>
    <w:rsid w:val="00A93E61"/>
    <w:rsid w:val="00A94A51"/>
    <w:rsid w:val="00A94B0D"/>
    <w:rsid w:val="00A95FBE"/>
    <w:rsid w:val="00A96065"/>
    <w:rsid w:val="00A966F3"/>
    <w:rsid w:val="00A978E9"/>
    <w:rsid w:val="00A97B0F"/>
    <w:rsid w:val="00AA04DD"/>
    <w:rsid w:val="00AA0B59"/>
    <w:rsid w:val="00AA0CE3"/>
    <w:rsid w:val="00AA1FCE"/>
    <w:rsid w:val="00AA20D1"/>
    <w:rsid w:val="00AA3798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B05FC"/>
    <w:rsid w:val="00AB06CF"/>
    <w:rsid w:val="00AB070F"/>
    <w:rsid w:val="00AB0876"/>
    <w:rsid w:val="00AB0B99"/>
    <w:rsid w:val="00AB0E9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6A2B"/>
    <w:rsid w:val="00AB7E68"/>
    <w:rsid w:val="00AC158C"/>
    <w:rsid w:val="00AC17C1"/>
    <w:rsid w:val="00AC192D"/>
    <w:rsid w:val="00AC1C4B"/>
    <w:rsid w:val="00AC22A1"/>
    <w:rsid w:val="00AC2FBB"/>
    <w:rsid w:val="00AC36BF"/>
    <w:rsid w:val="00AC4EDF"/>
    <w:rsid w:val="00AC53E4"/>
    <w:rsid w:val="00AC56B1"/>
    <w:rsid w:val="00AC635C"/>
    <w:rsid w:val="00AC643D"/>
    <w:rsid w:val="00AC64B7"/>
    <w:rsid w:val="00AC67C2"/>
    <w:rsid w:val="00AD0911"/>
    <w:rsid w:val="00AD0DA2"/>
    <w:rsid w:val="00AD17AE"/>
    <w:rsid w:val="00AD2322"/>
    <w:rsid w:val="00AD251A"/>
    <w:rsid w:val="00AD28D1"/>
    <w:rsid w:val="00AD28ED"/>
    <w:rsid w:val="00AD29D6"/>
    <w:rsid w:val="00AD3294"/>
    <w:rsid w:val="00AD350F"/>
    <w:rsid w:val="00AD491B"/>
    <w:rsid w:val="00AD4FFF"/>
    <w:rsid w:val="00AD63B8"/>
    <w:rsid w:val="00AD6B34"/>
    <w:rsid w:val="00AD7AFB"/>
    <w:rsid w:val="00AE0AA3"/>
    <w:rsid w:val="00AE0D90"/>
    <w:rsid w:val="00AE1481"/>
    <w:rsid w:val="00AE1896"/>
    <w:rsid w:val="00AE25EA"/>
    <w:rsid w:val="00AE2DD3"/>
    <w:rsid w:val="00AE3EE6"/>
    <w:rsid w:val="00AE45C7"/>
    <w:rsid w:val="00AE463D"/>
    <w:rsid w:val="00AE4AA0"/>
    <w:rsid w:val="00AE581E"/>
    <w:rsid w:val="00AE5ED4"/>
    <w:rsid w:val="00AE5F58"/>
    <w:rsid w:val="00AE6B98"/>
    <w:rsid w:val="00AE6C29"/>
    <w:rsid w:val="00AE6F1B"/>
    <w:rsid w:val="00AE7ECF"/>
    <w:rsid w:val="00AF07A5"/>
    <w:rsid w:val="00AF0C8A"/>
    <w:rsid w:val="00AF0DED"/>
    <w:rsid w:val="00AF3B06"/>
    <w:rsid w:val="00AF4706"/>
    <w:rsid w:val="00AF4912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0A59"/>
    <w:rsid w:val="00B0138B"/>
    <w:rsid w:val="00B01A1D"/>
    <w:rsid w:val="00B0271C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EB6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4115"/>
    <w:rsid w:val="00B142ED"/>
    <w:rsid w:val="00B14D81"/>
    <w:rsid w:val="00B14E0F"/>
    <w:rsid w:val="00B14ED1"/>
    <w:rsid w:val="00B1536D"/>
    <w:rsid w:val="00B15956"/>
    <w:rsid w:val="00B162FB"/>
    <w:rsid w:val="00B17447"/>
    <w:rsid w:val="00B17AB6"/>
    <w:rsid w:val="00B207AA"/>
    <w:rsid w:val="00B2123B"/>
    <w:rsid w:val="00B21B8F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0D01"/>
    <w:rsid w:val="00B31453"/>
    <w:rsid w:val="00B31630"/>
    <w:rsid w:val="00B317FA"/>
    <w:rsid w:val="00B32718"/>
    <w:rsid w:val="00B3282A"/>
    <w:rsid w:val="00B3291E"/>
    <w:rsid w:val="00B32BE2"/>
    <w:rsid w:val="00B33311"/>
    <w:rsid w:val="00B33423"/>
    <w:rsid w:val="00B334FF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2165"/>
    <w:rsid w:val="00B53833"/>
    <w:rsid w:val="00B53E2F"/>
    <w:rsid w:val="00B53E7F"/>
    <w:rsid w:val="00B54205"/>
    <w:rsid w:val="00B542C4"/>
    <w:rsid w:val="00B558A7"/>
    <w:rsid w:val="00B56C0B"/>
    <w:rsid w:val="00B56D72"/>
    <w:rsid w:val="00B5707C"/>
    <w:rsid w:val="00B603D0"/>
    <w:rsid w:val="00B604EF"/>
    <w:rsid w:val="00B606BD"/>
    <w:rsid w:val="00B60EEC"/>
    <w:rsid w:val="00B6164D"/>
    <w:rsid w:val="00B619BC"/>
    <w:rsid w:val="00B61F93"/>
    <w:rsid w:val="00B635F2"/>
    <w:rsid w:val="00B63BCA"/>
    <w:rsid w:val="00B65F9D"/>
    <w:rsid w:val="00B660D3"/>
    <w:rsid w:val="00B66AE0"/>
    <w:rsid w:val="00B67047"/>
    <w:rsid w:val="00B67BFF"/>
    <w:rsid w:val="00B67D03"/>
    <w:rsid w:val="00B700A4"/>
    <w:rsid w:val="00B707D7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DD2"/>
    <w:rsid w:val="00B86435"/>
    <w:rsid w:val="00B86462"/>
    <w:rsid w:val="00B86706"/>
    <w:rsid w:val="00B86C3B"/>
    <w:rsid w:val="00B879BF"/>
    <w:rsid w:val="00B879F9"/>
    <w:rsid w:val="00B87BD0"/>
    <w:rsid w:val="00B87E64"/>
    <w:rsid w:val="00B904B1"/>
    <w:rsid w:val="00B90690"/>
    <w:rsid w:val="00B908F0"/>
    <w:rsid w:val="00B912F9"/>
    <w:rsid w:val="00B916EF"/>
    <w:rsid w:val="00B91DBB"/>
    <w:rsid w:val="00B91F6B"/>
    <w:rsid w:val="00B92AB7"/>
    <w:rsid w:val="00B94071"/>
    <w:rsid w:val="00B95A69"/>
    <w:rsid w:val="00B95E44"/>
    <w:rsid w:val="00B95F2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455"/>
    <w:rsid w:val="00BA58F3"/>
    <w:rsid w:val="00BA5A39"/>
    <w:rsid w:val="00BA6331"/>
    <w:rsid w:val="00BA694C"/>
    <w:rsid w:val="00BA6D11"/>
    <w:rsid w:val="00BA6D68"/>
    <w:rsid w:val="00BB04EE"/>
    <w:rsid w:val="00BB0C89"/>
    <w:rsid w:val="00BB0EBC"/>
    <w:rsid w:val="00BB16E3"/>
    <w:rsid w:val="00BB20A8"/>
    <w:rsid w:val="00BB227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C12B4"/>
    <w:rsid w:val="00BC13D5"/>
    <w:rsid w:val="00BC155A"/>
    <w:rsid w:val="00BC1A4F"/>
    <w:rsid w:val="00BC22D9"/>
    <w:rsid w:val="00BC3D3E"/>
    <w:rsid w:val="00BC41E6"/>
    <w:rsid w:val="00BC43E2"/>
    <w:rsid w:val="00BC4CE7"/>
    <w:rsid w:val="00BC53B6"/>
    <w:rsid w:val="00BC5FA0"/>
    <w:rsid w:val="00BC6548"/>
    <w:rsid w:val="00BC7BB6"/>
    <w:rsid w:val="00BC7C83"/>
    <w:rsid w:val="00BD02C9"/>
    <w:rsid w:val="00BD29EF"/>
    <w:rsid w:val="00BD2AEF"/>
    <w:rsid w:val="00BD5931"/>
    <w:rsid w:val="00BD596F"/>
    <w:rsid w:val="00BE031D"/>
    <w:rsid w:val="00BE04E5"/>
    <w:rsid w:val="00BE061A"/>
    <w:rsid w:val="00BE08D7"/>
    <w:rsid w:val="00BE0FB6"/>
    <w:rsid w:val="00BE16A3"/>
    <w:rsid w:val="00BE170F"/>
    <w:rsid w:val="00BE2A53"/>
    <w:rsid w:val="00BE366B"/>
    <w:rsid w:val="00BE39BF"/>
    <w:rsid w:val="00BE3BBB"/>
    <w:rsid w:val="00BE3F71"/>
    <w:rsid w:val="00BE4287"/>
    <w:rsid w:val="00BE43C9"/>
    <w:rsid w:val="00BE4AFD"/>
    <w:rsid w:val="00BE526E"/>
    <w:rsid w:val="00BE566C"/>
    <w:rsid w:val="00BE5EC5"/>
    <w:rsid w:val="00BE624A"/>
    <w:rsid w:val="00BE7694"/>
    <w:rsid w:val="00BE78F0"/>
    <w:rsid w:val="00BF0089"/>
    <w:rsid w:val="00BF0C5A"/>
    <w:rsid w:val="00BF1AE0"/>
    <w:rsid w:val="00BF1B94"/>
    <w:rsid w:val="00BF2A56"/>
    <w:rsid w:val="00BF3190"/>
    <w:rsid w:val="00BF3750"/>
    <w:rsid w:val="00BF3F64"/>
    <w:rsid w:val="00BF42BC"/>
    <w:rsid w:val="00BF4FF5"/>
    <w:rsid w:val="00BF54EA"/>
    <w:rsid w:val="00BF5A16"/>
    <w:rsid w:val="00BF5BC3"/>
    <w:rsid w:val="00BF616C"/>
    <w:rsid w:val="00BF7431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139"/>
    <w:rsid w:val="00C07758"/>
    <w:rsid w:val="00C07D40"/>
    <w:rsid w:val="00C07F00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34"/>
    <w:rsid w:val="00C158DD"/>
    <w:rsid w:val="00C1673A"/>
    <w:rsid w:val="00C1716F"/>
    <w:rsid w:val="00C17614"/>
    <w:rsid w:val="00C17D7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3EF0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8F3"/>
    <w:rsid w:val="00C4794E"/>
    <w:rsid w:val="00C47B3D"/>
    <w:rsid w:val="00C47F65"/>
    <w:rsid w:val="00C5071C"/>
    <w:rsid w:val="00C51253"/>
    <w:rsid w:val="00C5198D"/>
    <w:rsid w:val="00C51BA5"/>
    <w:rsid w:val="00C52508"/>
    <w:rsid w:val="00C52870"/>
    <w:rsid w:val="00C52A37"/>
    <w:rsid w:val="00C53293"/>
    <w:rsid w:val="00C53595"/>
    <w:rsid w:val="00C53BC4"/>
    <w:rsid w:val="00C53EB7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70A4B"/>
    <w:rsid w:val="00C70DB1"/>
    <w:rsid w:val="00C716D1"/>
    <w:rsid w:val="00C71AD0"/>
    <w:rsid w:val="00C71B8D"/>
    <w:rsid w:val="00C723D8"/>
    <w:rsid w:val="00C724EE"/>
    <w:rsid w:val="00C731B0"/>
    <w:rsid w:val="00C743C6"/>
    <w:rsid w:val="00C747AA"/>
    <w:rsid w:val="00C74898"/>
    <w:rsid w:val="00C7622A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323D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755"/>
    <w:rsid w:val="00C92BC1"/>
    <w:rsid w:val="00C93681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59EC"/>
    <w:rsid w:val="00CA6F7F"/>
    <w:rsid w:val="00CA77BB"/>
    <w:rsid w:val="00CA7F24"/>
    <w:rsid w:val="00CB1340"/>
    <w:rsid w:val="00CB1949"/>
    <w:rsid w:val="00CB1D4B"/>
    <w:rsid w:val="00CB22FF"/>
    <w:rsid w:val="00CB2EF2"/>
    <w:rsid w:val="00CB30D8"/>
    <w:rsid w:val="00CB30F8"/>
    <w:rsid w:val="00CB36CB"/>
    <w:rsid w:val="00CB41D4"/>
    <w:rsid w:val="00CB4D41"/>
    <w:rsid w:val="00CB4FCC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432E"/>
    <w:rsid w:val="00CD43DE"/>
    <w:rsid w:val="00CD4755"/>
    <w:rsid w:val="00CD4BFD"/>
    <w:rsid w:val="00CD50DB"/>
    <w:rsid w:val="00CD5A6E"/>
    <w:rsid w:val="00CD6A26"/>
    <w:rsid w:val="00CD74AF"/>
    <w:rsid w:val="00CD7512"/>
    <w:rsid w:val="00CD7FDB"/>
    <w:rsid w:val="00CE06A1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748B"/>
    <w:rsid w:val="00CF0E4F"/>
    <w:rsid w:val="00CF0F38"/>
    <w:rsid w:val="00CF12BF"/>
    <w:rsid w:val="00CF1F4A"/>
    <w:rsid w:val="00CF2CB6"/>
    <w:rsid w:val="00CF2DCF"/>
    <w:rsid w:val="00CF4ECA"/>
    <w:rsid w:val="00CF587B"/>
    <w:rsid w:val="00CF5BE1"/>
    <w:rsid w:val="00CF5CAC"/>
    <w:rsid w:val="00CF6246"/>
    <w:rsid w:val="00CF6D1F"/>
    <w:rsid w:val="00CF7442"/>
    <w:rsid w:val="00CF7D65"/>
    <w:rsid w:val="00D0044A"/>
    <w:rsid w:val="00D00C0E"/>
    <w:rsid w:val="00D00F89"/>
    <w:rsid w:val="00D012E2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297D"/>
    <w:rsid w:val="00D2372E"/>
    <w:rsid w:val="00D2462E"/>
    <w:rsid w:val="00D2510B"/>
    <w:rsid w:val="00D25857"/>
    <w:rsid w:val="00D25885"/>
    <w:rsid w:val="00D2762F"/>
    <w:rsid w:val="00D27688"/>
    <w:rsid w:val="00D2770E"/>
    <w:rsid w:val="00D311BF"/>
    <w:rsid w:val="00D32634"/>
    <w:rsid w:val="00D326AE"/>
    <w:rsid w:val="00D32F37"/>
    <w:rsid w:val="00D3495D"/>
    <w:rsid w:val="00D35175"/>
    <w:rsid w:val="00D357A9"/>
    <w:rsid w:val="00D36073"/>
    <w:rsid w:val="00D37647"/>
    <w:rsid w:val="00D37A7F"/>
    <w:rsid w:val="00D37FE4"/>
    <w:rsid w:val="00D40383"/>
    <w:rsid w:val="00D404B2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E2F"/>
    <w:rsid w:val="00D508C1"/>
    <w:rsid w:val="00D50B7A"/>
    <w:rsid w:val="00D50C0D"/>
    <w:rsid w:val="00D518F1"/>
    <w:rsid w:val="00D51A6C"/>
    <w:rsid w:val="00D51E95"/>
    <w:rsid w:val="00D5208A"/>
    <w:rsid w:val="00D523B6"/>
    <w:rsid w:val="00D52DA3"/>
    <w:rsid w:val="00D53A31"/>
    <w:rsid w:val="00D53BBA"/>
    <w:rsid w:val="00D54610"/>
    <w:rsid w:val="00D54B36"/>
    <w:rsid w:val="00D54E3E"/>
    <w:rsid w:val="00D55246"/>
    <w:rsid w:val="00D5659B"/>
    <w:rsid w:val="00D62247"/>
    <w:rsid w:val="00D6276A"/>
    <w:rsid w:val="00D630B0"/>
    <w:rsid w:val="00D63903"/>
    <w:rsid w:val="00D63C58"/>
    <w:rsid w:val="00D63F00"/>
    <w:rsid w:val="00D64544"/>
    <w:rsid w:val="00D64BF0"/>
    <w:rsid w:val="00D65959"/>
    <w:rsid w:val="00D6602A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F67"/>
    <w:rsid w:val="00D7653D"/>
    <w:rsid w:val="00D77947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5352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18E4"/>
    <w:rsid w:val="00DA208B"/>
    <w:rsid w:val="00DA2610"/>
    <w:rsid w:val="00DA2B93"/>
    <w:rsid w:val="00DA3477"/>
    <w:rsid w:val="00DA3BB2"/>
    <w:rsid w:val="00DA4367"/>
    <w:rsid w:val="00DA56F2"/>
    <w:rsid w:val="00DA5BBF"/>
    <w:rsid w:val="00DA5CFD"/>
    <w:rsid w:val="00DA5DEB"/>
    <w:rsid w:val="00DA5EAF"/>
    <w:rsid w:val="00DA5F65"/>
    <w:rsid w:val="00DA6BC4"/>
    <w:rsid w:val="00DA6DD8"/>
    <w:rsid w:val="00DA6F27"/>
    <w:rsid w:val="00DA73D9"/>
    <w:rsid w:val="00DA798C"/>
    <w:rsid w:val="00DB02B0"/>
    <w:rsid w:val="00DB14F2"/>
    <w:rsid w:val="00DB1E82"/>
    <w:rsid w:val="00DB1F7A"/>
    <w:rsid w:val="00DB21E5"/>
    <w:rsid w:val="00DB2DD3"/>
    <w:rsid w:val="00DB31C4"/>
    <w:rsid w:val="00DB442F"/>
    <w:rsid w:val="00DB450B"/>
    <w:rsid w:val="00DB4A9B"/>
    <w:rsid w:val="00DB5983"/>
    <w:rsid w:val="00DB653F"/>
    <w:rsid w:val="00DB6990"/>
    <w:rsid w:val="00DB7B04"/>
    <w:rsid w:val="00DB7BFA"/>
    <w:rsid w:val="00DC01F7"/>
    <w:rsid w:val="00DC1E70"/>
    <w:rsid w:val="00DC1EDB"/>
    <w:rsid w:val="00DC1F4C"/>
    <w:rsid w:val="00DC2200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B4E"/>
    <w:rsid w:val="00DD06A9"/>
    <w:rsid w:val="00DD0CA5"/>
    <w:rsid w:val="00DD0E6F"/>
    <w:rsid w:val="00DD10BB"/>
    <w:rsid w:val="00DD178D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205"/>
    <w:rsid w:val="00DD7579"/>
    <w:rsid w:val="00DE0134"/>
    <w:rsid w:val="00DE07CA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673"/>
    <w:rsid w:val="00DF7BDB"/>
    <w:rsid w:val="00E00090"/>
    <w:rsid w:val="00E00749"/>
    <w:rsid w:val="00E007FE"/>
    <w:rsid w:val="00E0104D"/>
    <w:rsid w:val="00E01310"/>
    <w:rsid w:val="00E02DD6"/>
    <w:rsid w:val="00E03A75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3E5"/>
    <w:rsid w:val="00E1349E"/>
    <w:rsid w:val="00E13BED"/>
    <w:rsid w:val="00E15A1D"/>
    <w:rsid w:val="00E16436"/>
    <w:rsid w:val="00E16DCA"/>
    <w:rsid w:val="00E1730E"/>
    <w:rsid w:val="00E202D9"/>
    <w:rsid w:val="00E207C6"/>
    <w:rsid w:val="00E20853"/>
    <w:rsid w:val="00E208E7"/>
    <w:rsid w:val="00E22AFE"/>
    <w:rsid w:val="00E22E47"/>
    <w:rsid w:val="00E23602"/>
    <w:rsid w:val="00E2395E"/>
    <w:rsid w:val="00E251AF"/>
    <w:rsid w:val="00E251CD"/>
    <w:rsid w:val="00E25BDB"/>
    <w:rsid w:val="00E265C9"/>
    <w:rsid w:val="00E26FF9"/>
    <w:rsid w:val="00E30107"/>
    <w:rsid w:val="00E310D8"/>
    <w:rsid w:val="00E312FC"/>
    <w:rsid w:val="00E3130E"/>
    <w:rsid w:val="00E3279F"/>
    <w:rsid w:val="00E32CE2"/>
    <w:rsid w:val="00E3300F"/>
    <w:rsid w:val="00E33653"/>
    <w:rsid w:val="00E33AC0"/>
    <w:rsid w:val="00E33E1B"/>
    <w:rsid w:val="00E33F44"/>
    <w:rsid w:val="00E34360"/>
    <w:rsid w:val="00E343E4"/>
    <w:rsid w:val="00E34859"/>
    <w:rsid w:val="00E35CD9"/>
    <w:rsid w:val="00E35ECD"/>
    <w:rsid w:val="00E36C10"/>
    <w:rsid w:val="00E36F2D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181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5E5B"/>
    <w:rsid w:val="00E5621F"/>
    <w:rsid w:val="00E568A4"/>
    <w:rsid w:val="00E57F04"/>
    <w:rsid w:val="00E60D23"/>
    <w:rsid w:val="00E60F06"/>
    <w:rsid w:val="00E61BDA"/>
    <w:rsid w:val="00E63915"/>
    <w:rsid w:val="00E63B96"/>
    <w:rsid w:val="00E63BB1"/>
    <w:rsid w:val="00E63D22"/>
    <w:rsid w:val="00E643BB"/>
    <w:rsid w:val="00E64E06"/>
    <w:rsid w:val="00E654EE"/>
    <w:rsid w:val="00E65EB3"/>
    <w:rsid w:val="00E66680"/>
    <w:rsid w:val="00E67457"/>
    <w:rsid w:val="00E679E5"/>
    <w:rsid w:val="00E70240"/>
    <w:rsid w:val="00E7216C"/>
    <w:rsid w:val="00E73934"/>
    <w:rsid w:val="00E74876"/>
    <w:rsid w:val="00E751F9"/>
    <w:rsid w:val="00E7716C"/>
    <w:rsid w:val="00E77A84"/>
    <w:rsid w:val="00E77C05"/>
    <w:rsid w:val="00E77DF2"/>
    <w:rsid w:val="00E77FCB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2D4"/>
    <w:rsid w:val="00E9243F"/>
    <w:rsid w:val="00E926CD"/>
    <w:rsid w:val="00E92C69"/>
    <w:rsid w:val="00E93D80"/>
    <w:rsid w:val="00E941D4"/>
    <w:rsid w:val="00E9491B"/>
    <w:rsid w:val="00E9494E"/>
    <w:rsid w:val="00E95442"/>
    <w:rsid w:val="00E95D31"/>
    <w:rsid w:val="00E9641B"/>
    <w:rsid w:val="00E96618"/>
    <w:rsid w:val="00E96A8B"/>
    <w:rsid w:val="00E96BDA"/>
    <w:rsid w:val="00E96ED9"/>
    <w:rsid w:val="00E97B6E"/>
    <w:rsid w:val="00EA0248"/>
    <w:rsid w:val="00EA0C72"/>
    <w:rsid w:val="00EA0CA1"/>
    <w:rsid w:val="00EA0CFE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94C"/>
    <w:rsid w:val="00EA79E1"/>
    <w:rsid w:val="00EA7B50"/>
    <w:rsid w:val="00EB0972"/>
    <w:rsid w:val="00EB0E03"/>
    <w:rsid w:val="00EB117D"/>
    <w:rsid w:val="00EB28EF"/>
    <w:rsid w:val="00EB28F0"/>
    <w:rsid w:val="00EB2C72"/>
    <w:rsid w:val="00EB3777"/>
    <w:rsid w:val="00EB39AD"/>
    <w:rsid w:val="00EB3B01"/>
    <w:rsid w:val="00EB3BF9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2147"/>
    <w:rsid w:val="00EC2A5D"/>
    <w:rsid w:val="00EC3929"/>
    <w:rsid w:val="00EC3F34"/>
    <w:rsid w:val="00EC449F"/>
    <w:rsid w:val="00EC477E"/>
    <w:rsid w:val="00EC5AFC"/>
    <w:rsid w:val="00EC615F"/>
    <w:rsid w:val="00EC6DF9"/>
    <w:rsid w:val="00EC7541"/>
    <w:rsid w:val="00EC7CF9"/>
    <w:rsid w:val="00ED0187"/>
    <w:rsid w:val="00ED06F2"/>
    <w:rsid w:val="00ED24A1"/>
    <w:rsid w:val="00ED2524"/>
    <w:rsid w:val="00ED2FB5"/>
    <w:rsid w:val="00ED352D"/>
    <w:rsid w:val="00ED3D25"/>
    <w:rsid w:val="00ED4B8E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640"/>
    <w:rsid w:val="00EE2C28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F00B6"/>
    <w:rsid w:val="00EF03E5"/>
    <w:rsid w:val="00EF067C"/>
    <w:rsid w:val="00EF0B61"/>
    <w:rsid w:val="00EF1548"/>
    <w:rsid w:val="00EF1774"/>
    <w:rsid w:val="00EF22B7"/>
    <w:rsid w:val="00EF235C"/>
    <w:rsid w:val="00EF2D98"/>
    <w:rsid w:val="00EF33E4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9E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81E"/>
    <w:rsid w:val="00F15963"/>
    <w:rsid w:val="00F206FB"/>
    <w:rsid w:val="00F20E50"/>
    <w:rsid w:val="00F21744"/>
    <w:rsid w:val="00F217C9"/>
    <w:rsid w:val="00F21819"/>
    <w:rsid w:val="00F21F17"/>
    <w:rsid w:val="00F22804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454"/>
    <w:rsid w:val="00F3182A"/>
    <w:rsid w:val="00F320A3"/>
    <w:rsid w:val="00F32224"/>
    <w:rsid w:val="00F324D1"/>
    <w:rsid w:val="00F32C6B"/>
    <w:rsid w:val="00F33761"/>
    <w:rsid w:val="00F338AF"/>
    <w:rsid w:val="00F33AD8"/>
    <w:rsid w:val="00F343CE"/>
    <w:rsid w:val="00F37260"/>
    <w:rsid w:val="00F37B0C"/>
    <w:rsid w:val="00F37F25"/>
    <w:rsid w:val="00F40F0F"/>
    <w:rsid w:val="00F41460"/>
    <w:rsid w:val="00F414F4"/>
    <w:rsid w:val="00F419B7"/>
    <w:rsid w:val="00F42288"/>
    <w:rsid w:val="00F42774"/>
    <w:rsid w:val="00F43A43"/>
    <w:rsid w:val="00F4474E"/>
    <w:rsid w:val="00F44F66"/>
    <w:rsid w:val="00F4512E"/>
    <w:rsid w:val="00F461D4"/>
    <w:rsid w:val="00F46A5A"/>
    <w:rsid w:val="00F46B3C"/>
    <w:rsid w:val="00F472B6"/>
    <w:rsid w:val="00F47A0D"/>
    <w:rsid w:val="00F50A1A"/>
    <w:rsid w:val="00F513EF"/>
    <w:rsid w:val="00F5151E"/>
    <w:rsid w:val="00F52296"/>
    <w:rsid w:val="00F52F74"/>
    <w:rsid w:val="00F534E8"/>
    <w:rsid w:val="00F53999"/>
    <w:rsid w:val="00F54521"/>
    <w:rsid w:val="00F545C0"/>
    <w:rsid w:val="00F54845"/>
    <w:rsid w:val="00F55493"/>
    <w:rsid w:val="00F5590E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897"/>
    <w:rsid w:val="00F619A6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723FB"/>
    <w:rsid w:val="00F725A3"/>
    <w:rsid w:val="00F73378"/>
    <w:rsid w:val="00F748EF"/>
    <w:rsid w:val="00F74BCD"/>
    <w:rsid w:val="00F756A1"/>
    <w:rsid w:val="00F75E95"/>
    <w:rsid w:val="00F76B4D"/>
    <w:rsid w:val="00F76E46"/>
    <w:rsid w:val="00F80C5F"/>
    <w:rsid w:val="00F81A71"/>
    <w:rsid w:val="00F81F75"/>
    <w:rsid w:val="00F826E2"/>
    <w:rsid w:val="00F82888"/>
    <w:rsid w:val="00F82DC0"/>
    <w:rsid w:val="00F83B8A"/>
    <w:rsid w:val="00F853C4"/>
    <w:rsid w:val="00F85856"/>
    <w:rsid w:val="00F858C5"/>
    <w:rsid w:val="00F86328"/>
    <w:rsid w:val="00F863B4"/>
    <w:rsid w:val="00F86B08"/>
    <w:rsid w:val="00F8721B"/>
    <w:rsid w:val="00F87229"/>
    <w:rsid w:val="00F90A54"/>
    <w:rsid w:val="00F91E28"/>
    <w:rsid w:val="00F92CE6"/>
    <w:rsid w:val="00F92F6C"/>
    <w:rsid w:val="00F932CE"/>
    <w:rsid w:val="00F93820"/>
    <w:rsid w:val="00F93A2D"/>
    <w:rsid w:val="00F94773"/>
    <w:rsid w:val="00F955D7"/>
    <w:rsid w:val="00F956C6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788"/>
    <w:rsid w:val="00FA594C"/>
    <w:rsid w:val="00FA5A1B"/>
    <w:rsid w:val="00FA5EDA"/>
    <w:rsid w:val="00FA66B8"/>
    <w:rsid w:val="00FA6957"/>
    <w:rsid w:val="00FA70C7"/>
    <w:rsid w:val="00FA73AD"/>
    <w:rsid w:val="00FA745A"/>
    <w:rsid w:val="00FB11CE"/>
    <w:rsid w:val="00FB1EE8"/>
    <w:rsid w:val="00FB2321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71E6"/>
    <w:rsid w:val="00FC0DBA"/>
    <w:rsid w:val="00FC103B"/>
    <w:rsid w:val="00FC12CC"/>
    <w:rsid w:val="00FC17B9"/>
    <w:rsid w:val="00FC1895"/>
    <w:rsid w:val="00FC1D4C"/>
    <w:rsid w:val="00FC1E25"/>
    <w:rsid w:val="00FC1E6D"/>
    <w:rsid w:val="00FC206A"/>
    <w:rsid w:val="00FC2432"/>
    <w:rsid w:val="00FC265E"/>
    <w:rsid w:val="00FC2974"/>
    <w:rsid w:val="00FC326F"/>
    <w:rsid w:val="00FC3A34"/>
    <w:rsid w:val="00FC5932"/>
    <w:rsid w:val="00FC5E6C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50D0"/>
    <w:rsid w:val="00FD5A4E"/>
    <w:rsid w:val="00FD5DC3"/>
    <w:rsid w:val="00FD68D0"/>
    <w:rsid w:val="00FD6AF9"/>
    <w:rsid w:val="00FE040A"/>
    <w:rsid w:val="00FE192A"/>
    <w:rsid w:val="00FE25EE"/>
    <w:rsid w:val="00FE2E06"/>
    <w:rsid w:val="00FE3794"/>
    <w:rsid w:val="00FE43F7"/>
    <w:rsid w:val="00FE582C"/>
    <w:rsid w:val="00FE6EF5"/>
    <w:rsid w:val="00FE74AC"/>
    <w:rsid w:val="00FE78E3"/>
    <w:rsid w:val="00FE7B72"/>
    <w:rsid w:val="00FF073D"/>
    <w:rsid w:val="00FF1CC6"/>
    <w:rsid w:val="00FF2641"/>
    <w:rsid w:val="00FF278F"/>
    <w:rsid w:val="00FF288C"/>
    <w:rsid w:val="00FF293D"/>
    <w:rsid w:val="00FF2D5B"/>
    <w:rsid w:val="00FF32DB"/>
    <w:rsid w:val="00FF39C7"/>
    <w:rsid w:val="00FF3D19"/>
    <w:rsid w:val="00FF3F2A"/>
    <w:rsid w:val="00FF650E"/>
    <w:rsid w:val="00FF65A8"/>
    <w:rsid w:val="00FF670D"/>
    <w:rsid w:val="00FF6B2C"/>
    <w:rsid w:val="00FF6C1B"/>
    <w:rsid w:val="3314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8A125-1780-4531-AF16-058B7361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uiPriority="0"/>
    <w:lsdException w:name="index 4" w:uiPriority="0" w:qFormat="1"/>
    <w:lsdException w:name="index 5" w:uiPriority="0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uiPriority="0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numPr>
        <w:numId w:val="1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Char"/>
    <w:qFormat/>
    <w:pPr>
      <w:keepNext/>
      <w:widowControl/>
      <w:numPr>
        <w:ilvl w:val="1"/>
        <w:numId w:val="1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qFormat/>
    <w:pPr>
      <w:keepNext/>
      <w:widowControl/>
      <w:numPr>
        <w:ilvl w:val="2"/>
        <w:numId w:val="1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numPr>
        <w:ilvl w:val="3"/>
        <w:numId w:val="1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Char"/>
    <w:qFormat/>
    <w:pPr>
      <w:widowControl/>
      <w:numPr>
        <w:ilvl w:val="4"/>
        <w:numId w:val="1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Char"/>
    <w:qFormat/>
    <w:pPr>
      <w:widowControl/>
      <w:numPr>
        <w:ilvl w:val="5"/>
        <w:numId w:val="2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pPr>
      <w:widowControl/>
      <w:numPr>
        <w:ilvl w:val="6"/>
        <w:numId w:val="2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pPr>
      <w:widowControl/>
      <w:numPr>
        <w:ilvl w:val="7"/>
        <w:numId w:val="2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pPr>
      <w:widowControl/>
      <w:numPr>
        <w:ilvl w:val="8"/>
        <w:numId w:val="2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index 8"/>
    <w:basedOn w:val="a"/>
    <w:next w:val="a"/>
    <w:qFormat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3">
    <w:name w:val="Normal Indent"/>
    <w:basedOn w:val="a"/>
    <w:qFormat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a4">
    <w:name w:val="caption"/>
    <w:basedOn w:val="a"/>
    <w:next w:val="a"/>
    <w:qFormat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50">
    <w:name w:val="index 5"/>
    <w:basedOn w:val="a"/>
    <w:next w:val="a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5">
    <w:name w:val="Document Map"/>
    <w:basedOn w:val="a"/>
    <w:link w:val="Char"/>
    <w:unhideWhenUsed/>
    <w:rPr>
      <w:rFonts w:ascii="宋体"/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pPr>
      <w:jc w:val="left"/>
    </w:pPr>
  </w:style>
  <w:style w:type="paragraph" w:styleId="60">
    <w:name w:val="index 6"/>
    <w:basedOn w:val="a"/>
    <w:next w:val="a"/>
    <w:qFormat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0">
    <w:name w:val="Body Text 3"/>
    <w:basedOn w:val="a"/>
    <w:link w:val="3Char0"/>
    <w:qFormat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paragraph" w:styleId="a7">
    <w:name w:val="Body Text"/>
    <w:basedOn w:val="a"/>
    <w:link w:val="Char1"/>
    <w:qFormat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8">
    <w:name w:val="Body Text Indent"/>
    <w:basedOn w:val="a"/>
    <w:link w:val="Char2"/>
    <w:qFormat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paragraph" w:styleId="a9">
    <w:name w:val="Block Text"/>
    <w:basedOn w:val="a"/>
    <w:qFormat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styleId="2">
    <w:name w:val="List Bullet 2"/>
    <w:basedOn w:val="a"/>
    <w:qFormat/>
    <w:pPr>
      <w:widowControl/>
      <w:numPr>
        <w:numId w:val="3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40">
    <w:name w:val="index 4"/>
    <w:basedOn w:val="a"/>
    <w:next w:val="a"/>
    <w:qFormat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toc 5"/>
    <w:basedOn w:val="a"/>
    <w:next w:val="a"/>
    <w:uiPriority w:val="39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32">
    <w:name w:val="index 3"/>
    <w:basedOn w:val="a"/>
    <w:next w:val="a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a">
    <w:name w:val="Date"/>
    <w:basedOn w:val="a"/>
    <w:next w:val="a"/>
    <w:link w:val="Char3"/>
    <w:pPr>
      <w:ind w:leftChars="2500" w:left="100"/>
    </w:pPr>
  </w:style>
  <w:style w:type="paragraph" w:styleId="ab">
    <w:name w:val="endnote text"/>
    <w:basedOn w:val="a"/>
    <w:link w:val="Char4"/>
    <w:qFormat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paragraph" w:styleId="ac">
    <w:name w:val="Balloon Text"/>
    <w:basedOn w:val="a"/>
    <w:link w:val="Char5"/>
    <w:semiHidden/>
    <w:unhideWhenUsed/>
    <w:rPr>
      <w:sz w:val="18"/>
      <w:szCs w:val="18"/>
    </w:rPr>
  </w:style>
  <w:style w:type="paragraph" w:styleId="ad">
    <w:name w:val="footer"/>
    <w:basedOn w:val="a"/>
    <w:link w:val="Char1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41">
    <w:name w:val="toc 4"/>
    <w:basedOn w:val="a"/>
    <w:next w:val="a"/>
    <w:uiPriority w:val="3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">
    <w:name w:val="index heading"/>
    <w:basedOn w:val="a"/>
    <w:next w:val="11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11">
    <w:name w:val="index 1"/>
    <w:basedOn w:val="a"/>
    <w:next w:val="a"/>
    <w:qFormat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0">
    <w:name w:val="Subtitle"/>
    <w:basedOn w:val="a"/>
    <w:next w:val="a"/>
    <w:link w:val="Char7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1">
    <w:name w:val="index 7"/>
    <w:basedOn w:val="a"/>
    <w:next w:val="a"/>
    <w:qFormat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0">
    <w:name w:val="index 9"/>
    <w:basedOn w:val="a"/>
    <w:next w:val="a"/>
    <w:qFormat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1">
    <w:name w:val="table of figures"/>
    <w:basedOn w:val="a"/>
    <w:next w:val="a"/>
    <w:qFormat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paragraph" w:styleId="91">
    <w:name w:val="toc 9"/>
    <w:basedOn w:val="a"/>
    <w:next w:val="a"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2">
    <w:name w:val="Body Text 2"/>
    <w:basedOn w:val="a"/>
    <w:link w:val="2Char0"/>
    <w:qFormat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paragraph" w:styleId="af2">
    <w:name w:val="Normal (Web)"/>
    <w:basedOn w:val="a"/>
    <w:uiPriority w:val="99"/>
    <w:unhideWhenUsed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paragraph" w:styleId="23">
    <w:name w:val="index 2"/>
    <w:basedOn w:val="a"/>
    <w:next w:val="a"/>
    <w:qFormat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3">
    <w:name w:val="Title"/>
    <w:basedOn w:val="a"/>
    <w:next w:val="a"/>
    <w:link w:val="Char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4">
    <w:name w:val="annotation subject"/>
    <w:basedOn w:val="a6"/>
    <w:next w:val="a6"/>
    <w:link w:val="Char9"/>
    <w:uiPriority w:val="99"/>
    <w:semiHidden/>
    <w:unhideWhenUsed/>
    <w:rPr>
      <w:b/>
      <w:bCs/>
    </w:rPr>
  </w:style>
  <w:style w:type="table" w:styleId="af5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Pr>
      <w:b/>
      <w:bCs/>
    </w:rPr>
  </w:style>
  <w:style w:type="character" w:styleId="af7">
    <w:name w:val="page number"/>
    <w:basedOn w:val="a0"/>
  </w:style>
  <w:style w:type="character" w:styleId="af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9">
    <w:name w:val="Hyperlink"/>
    <w:basedOn w:val="a0"/>
    <w:uiPriority w:val="99"/>
    <w:qFormat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Char">
    <w:name w:val="标题 1 Char"/>
    <w:basedOn w:val="a0"/>
    <w:link w:val="1"/>
    <w:qFormat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Char">
    <w:name w:val="标题 2 Char"/>
    <w:basedOn w:val="a0"/>
    <w:link w:val="20"/>
    <w:qFormat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qFormat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Char">
    <w:name w:val="标题 5 Char"/>
    <w:basedOn w:val="a0"/>
    <w:link w:val="5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qFormat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eastAsia="宋体" w:hAnsi="Arial" w:cs="Arial"/>
      <w:kern w:val="0"/>
      <w:sz w:val="22"/>
      <w:lang w:eastAsia="en-US"/>
    </w:rPr>
  </w:style>
  <w:style w:type="character" w:customStyle="1" w:styleId="Char6">
    <w:name w:val="页眉 Char"/>
    <w:basedOn w:val="a0"/>
    <w:link w:val="ae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脚 Char1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批注框文本 Char"/>
    <w:basedOn w:val="a0"/>
    <w:link w:val="ac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5"/>
    <w:rPr>
      <w:rFonts w:ascii="宋体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b">
    <w:name w:val="List Paragraph"/>
    <w:basedOn w:val="a"/>
    <w:link w:val="Char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qFormat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character" w:customStyle="1" w:styleId="Char8">
    <w:name w:val="标题 Char"/>
    <w:basedOn w:val="a0"/>
    <w:link w:val="af3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尾注文本 Char"/>
    <w:basedOn w:val="a0"/>
    <w:link w:val="ab"/>
    <w:qFormat/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7"/>
    <w:qFormat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qFormat/>
    <w:pPr>
      <w:widowControl/>
      <w:numPr>
        <w:numId w:val="4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customStyle="1" w:styleId="Style1">
    <w:name w:val="Style1"/>
    <w:basedOn w:val="10"/>
    <w:next w:val="10"/>
    <w:qFormat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character" w:customStyle="1" w:styleId="2Char0">
    <w:name w:val="正文文本 2 Char"/>
    <w:basedOn w:val="a0"/>
    <w:link w:val="22"/>
    <w:qFormat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0"/>
    <w:qFormat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character" w:customStyle="1" w:styleId="Char2">
    <w:name w:val="正文文本缩进 Char"/>
    <w:basedOn w:val="a0"/>
    <w:link w:val="a8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customStyle="1" w:styleId="af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Char3">
    <w:name w:val="日期 Char"/>
    <w:basedOn w:val="a0"/>
    <w:link w:val="aa"/>
    <w:qFormat/>
    <w:rPr>
      <w:rFonts w:ascii="Times New Roman" w:eastAsia="宋体" w:hAnsi="Times New Roman" w:cs="Times New Roman"/>
      <w:szCs w:val="24"/>
    </w:rPr>
  </w:style>
  <w:style w:type="paragraph" w:customStyle="1" w:styleId="afd">
    <w:name w:val="表格文字"/>
    <w:basedOn w:val="a"/>
    <w:qFormat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</w:style>
  <w:style w:type="table" w:customStyle="1" w:styleId="12">
    <w:name w:val="网格型1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b">
    <w:name w:val="页脚 Char"/>
    <w:uiPriority w:val="99"/>
    <w:rPr>
      <w:kern w:val="2"/>
      <w:sz w:val="18"/>
      <w:szCs w:val="18"/>
    </w:rPr>
  </w:style>
  <w:style w:type="character" w:customStyle="1" w:styleId="Chara">
    <w:name w:val="列出段落 Char"/>
    <w:link w:val="afb"/>
    <w:uiPriority w:val="34"/>
    <w:qFormat/>
    <w:rPr>
      <w:rFonts w:ascii="Times New Roman" w:eastAsia="宋体" w:hAnsi="Times New Roman" w:cs="Times New Roman"/>
      <w:szCs w:val="24"/>
    </w:rPr>
  </w:style>
  <w:style w:type="paragraph" w:styleId="af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7">
    <w:name w:val="副标题 Char"/>
    <w:basedOn w:val="a0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批注文字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9">
    <w:name w:val="批注主题 Char"/>
    <w:basedOn w:val="Char0"/>
    <w:link w:val="af4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___1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B0945-C4A9-4E9D-999F-2F55AF2D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51</Words>
  <Characters>861</Characters>
  <Application>Microsoft Office Word</Application>
  <DocSecurity>0</DocSecurity>
  <Lines>7</Lines>
  <Paragraphs>2</Paragraphs>
  <ScaleCrop>false</ScaleCrop>
  <Company>Lenovo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君黎</dc:creator>
  <cp:lastModifiedBy>Administrator</cp:lastModifiedBy>
  <cp:revision>408</cp:revision>
  <cp:lastPrinted>2024-01-05T04:49:00Z</cp:lastPrinted>
  <dcterms:created xsi:type="dcterms:W3CDTF">2024-07-02T02:28:00Z</dcterms:created>
  <dcterms:modified xsi:type="dcterms:W3CDTF">2024-10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